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2B" w:rsidRDefault="0077072B" w:rsidP="0077072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1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приказу управления образования</w:t>
      </w:r>
    </w:p>
    <w:p w:rsidR="0077072B" w:rsidRDefault="0077072B" w:rsidP="007707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Конош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муниципальный район»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9908B6">
        <w:rPr>
          <w:rFonts w:ascii="Times New Roman" w:hAnsi="Times New Roman"/>
          <w:sz w:val="24"/>
          <w:szCs w:val="24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от «</w:t>
      </w:r>
      <w:proofErr w:type="gramStart"/>
      <w:r w:rsidR="009908B6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»сентября</w:t>
      </w:r>
      <w:proofErr w:type="gramEnd"/>
      <w:r>
        <w:rPr>
          <w:rFonts w:ascii="Times New Roman" w:hAnsi="Times New Roman"/>
          <w:sz w:val="24"/>
          <w:szCs w:val="24"/>
        </w:rPr>
        <w:t xml:space="preserve"> 2025 г. № </w:t>
      </w:r>
      <w:r w:rsidR="009908B6">
        <w:rPr>
          <w:rFonts w:ascii="Times New Roman" w:hAnsi="Times New Roman"/>
          <w:sz w:val="24"/>
          <w:szCs w:val="24"/>
        </w:rPr>
        <w:t>176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ы жюри школьного этапа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российской олимпиады школьников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ий язык</w:t>
      </w:r>
    </w:p>
    <w:tbl>
      <w:tblPr>
        <w:tblW w:w="1064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2976"/>
        <w:gridCol w:w="4820"/>
      </w:tblGrid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едатель жюр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ы жюр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ОШ» СП «Волошская ОШ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Иванова </w:t>
            </w:r>
            <w:r w:rsidRPr="00523FF6">
              <w:rPr>
                <w:rFonts w:ascii="Times New Roman" w:hAnsi="Times New Roman"/>
                <w:lang w:eastAsia="ru-RU"/>
              </w:rPr>
              <w:t xml:space="preserve">Е.Н., </w:t>
            </w:r>
            <w:proofErr w:type="spellStart"/>
            <w:r w:rsidRPr="00523FF6">
              <w:rPr>
                <w:rFonts w:ascii="Times New Roman" w:hAnsi="Times New Roman"/>
                <w:lang w:eastAsia="ru-RU"/>
              </w:rPr>
              <w:t>зам.директора</w:t>
            </w:r>
            <w:proofErr w:type="spellEnd"/>
            <w:r w:rsidRPr="00523FF6">
              <w:rPr>
                <w:rFonts w:ascii="Times New Roman" w:hAnsi="Times New Roman"/>
                <w:lang w:eastAsia="ru-RU"/>
              </w:rPr>
              <w:t xml:space="preserve"> по УВ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FF6">
              <w:rPr>
                <w:rFonts w:ascii="Times New Roman" w:hAnsi="Times New Roman"/>
                <w:lang w:eastAsia="ru-RU"/>
              </w:rPr>
              <w:t>Пронина Е.И., учитель русского языка и литера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FF6">
              <w:rPr>
                <w:rFonts w:ascii="Times New Roman" w:hAnsi="Times New Roman"/>
                <w:lang w:eastAsia="ru-RU"/>
              </w:rPr>
              <w:t>Артемова Л.С., учитель начальных классов,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ОШ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  <w:bCs/>
              </w:rPr>
              <w:t>Сидорова Т.С., зам. директора по УВ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523FF6">
              <w:rPr>
                <w:rFonts w:ascii="Times New Roman" w:hAnsi="Times New Roman"/>
                <w:bCs/>
              </w:rPr>
              <w:t>Гольцева</w:t>
            </w:r>
            <w:proofErr w:type="spellEnd"/>
            <w:r w:rsidRPr="00523FF6">
              <w:rPr>
                <w:rFonts w:ascii="Times New Roman" w:hAnsi="Times New Roman"/>
                <w:bCs/>
              </w:rPr>
              <w:t xml:space="preserve"> О.В., учитель русского языка и литера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3FF6">
              <w:rPr>
                <w:rFonts w:ascii="Times New Roman" w:hAnsi="Times New Roman"/>
                <w:bCs/>
              </w:rPr>
              <w:t>Рудакова О.М., учитель русского языка и литера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Ерцев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. С.И. </w:t>
            </w:r>
            <w:proofErr w:type="spellStart"/>
            <w:r w:rsidRPr="00523FF6">
              <w:rPr>
                <w:rFonts w:ascii="Times New Roman" w:hAnsi="Times New Roman"/>
              </w:rPr>
              <w:t>Бочар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Пугачева И.Г.,  учитель русского языка и литературы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Каданце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Н.В., учитель русского языка и литера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Черноусова Г.Д., учитель русского языка и лите6ратуры</w:t>
            </w:r>
          </w:p>
        </w:tc>
      </w:tr>
      <w:tr w:rsidR="0077072B" w:rsidTr="0077072B">
        <w:trPr>
          <w:trHeight w:val="87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лимов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Пателина</w:t>
            </w:r>
            <w:proofErr w:type="spellEnd"/>
            <w:r w:rsidRPr="00523FF6">
              <w:rPr>
                <w:rFonts w:ascii="Times New Roman" w:hAnsi="Times New Roman"/>
              </w:rPr>
              <w:t xml:space="preserve"> Е.М., учитель русского язык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3FF6">
              <w:rPr>
                <w:rFonts w:ascii="Times New Roman" w:eastAsia="Times New Roman" w:hAnsi="Times New Roman"/>
                <w:lang w:eastAsia="ru-RU"/>
              </w:rPr>
              <w:t>Петрова М.Н., учитель истории и обществознания, литературы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3FF6">
              <w:rPr>
                <w:rFonts w:ascii="Times New Roman" w:eastAsia="Times New Roman" w:hAnsi="Times New Roman"/>
                <w:lang w:eastAsia="ru-RU"/>
              </w:rPr>
              <w:t>Михайлова Н.Н., учитель немецкого языка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ОШ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Павлова А.Н., учитель русского языка и литературы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Митинский</w:t>
            </w:r>
            <w:proofErr w:type="spellEnd"/>
            <w:r w:rsidRPr="00523FF6">
              <w:rPr>
                <w:rFonts w:ascii="Times New Roman" w:hAnsi="Times New Roman"/>
              </w:rPr>
              <w:t xml:space="preserve"> А.С., учитель химии и географии;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Астахова Н.А., учитель русского языка и литературы;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Ивашко О.А., учитель физики, информатики, истории;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Притыкина</w:t>
            </w:r>
            <w:proofErr w:type="spellEnd"/>
            <w:r w:rsidRPr="00523FF6">
              <w:rPr>
                <w:rFonts w:ascii="Times New Roman" w:hAnsi="Times New Roman"/>
              </w:rPr>
              <w:t xml:space="preserve"> О.Ф., учитель математики</w:t>
            </w:r>
          </w:p>
        </w:tc>
      </w:tr>
      <w:tr w:rsidR="0077072B" w:rsidTr="0077072B">
        <w:trPr>
          <w:trHeight w:val="84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ени Н.П. Лавёров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Ершова Е.В., учитель русского языка и литературы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Власова Г.В., учитель русского языка и литера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Мережина</w:t>
            </w:r>
            <w:proofErr w:type="spellEnd"/>
            <w:r w:rsidRPr="00523FF6">
              <w:rPr>
                <w:rFonts w:ascii="Times New Roman" w:hAnsi="Times New Roman"/>
              </w:rPr>
              <w:t xml:space="preserve"> Н.Н., учитель русского языка и литера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Комотесо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Н.Н., учитель русского языка и литературы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оношеозер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. В.А. </w:t>
            </w:r>
            <w:proofErr w:type="spellStart"/>
            <w:r w:rsidRPr="00523FF6">
              <w:rPr>
                <w:rFonts w:ascii="Times New Roman" w:hAnsi="Times New Roman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Ефремыче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Г.И., учитель русского языка и литератур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Ионина О.А., учитель русского языка и литературы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Лесозаводская СШ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Алехано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Е.Н., зам. директора по УВР, учитель русского языка и литературы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Петрова Т.Н., учитель русского языка и литера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Дубонос С.Н., учитель русского языка и литера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Ткаченко А.Н., учитель русского языка и литературы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Подюж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им. </w:t>
            </w:r>
            <w:proofErr w:type="spellStart"/>
            <w:r w:rsidRPr="00523FF6">
              <w:rPr>
                <w:rFonts w:ascii="Times New Roman" w:hAnsi="Times New Roman"/>
              </w:rPr>
              <w:t>В.А.Абрам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Шубина Е.В., учитель русского языка и литературы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Карпова О.В., учитель начальных класс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Быкова А.В., учитель русского языка и литера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Е.М., учитель русского языка и литературы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Наумова Е.В., учитель начальных классов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Тавреньг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Сидоров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Е.В., учитель русского языка и литератур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Калинина В.Н., учитель русского языка и литера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Ершов В.В., учитель иностранного языка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Попова Н.В., учитель начальных классов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lastRenderedPageBreak/>
              <w:t>Седых Н.В., учитель русского языка и литературы</w:t>
            </w:r>
          </w:p>
        </w:tc>
      </w:tr>
    </w:tbl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50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3118"/>
        <w:gridCol w:w="4536"/>
      </w:tblGrid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 жюри</w:t>
            </w:r>
          </w:p>
        </w:tc>
      </w:tr>
      <w:tr w:rsidR="0077072B" w:rsidTr="0077072B">
        <w:trPr>
          <w:trHeight w:val="8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Ш» СП «Волошская О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 w:rsidRPr="00523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Н., </w:t>
            </w:r>
            <w:proofErr w:type="spellStart"/>
            <w:r w:rsidRPr="00523FF6">
              <w:rPr>
                <w:rFonts w:ascii="Times New Roman" w:hAnsi="Times New Roman"/>
                <w:lang w:eastAsia="ru-RU"/>
              </w:rPr>
              <w:t>зам.директора</w:t>
            </w:r>
            <w:proofErr w:type="spellEnd"/>
            <w:r w:rsidRPr="00523FF6">
              <w:rPr>
                <w:rFonts w:ascii="Times New Roman" w:hAnsi="Times New Roman"/>
                <w:lang w:eastAsia="ru-RU"/>
              </w:rPr>
              <w:t xml:space="preserve"> по УВ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F6">
              <w:rPr>
                <w:rFonts w:ascii="Times New Roman" w:hAnsi="Times New Roman"/>
                <w:sz w:val="24"/>
                <w:szCs w:val="24"/>
                <w:lang w:eastAsia="ru-RU"/>
              </w:rPr>
              <w:t>Пронина Е.И., учитель русского языка и литературы, немецкого языка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темова Л.С., учитель истории, обществознания, </w:t>
            </w:r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географи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Ерце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С.И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Пугачева И.Г.,  учитель русского языка и литератур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Каданце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Н.В., учитель русского языка и литера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</w:rPr>
              <w:t>Черноусова Г.Д., учитель русского языка и лите6ратуры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етрова М.Н., учитель истории, обществознания, литерату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Котова Н.С., учитель биологии, географии, физкуль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ател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Е.М.,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учительрусского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ени Н.П. Лавёро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Кузнецова Л.В., учитель русского языка и литератур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мотес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Н.Н.., учитель русского языка и литера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Мереж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Н.Н., учитель русского языка и литера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илак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И.П., учитель русского языка и литературы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еозер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В.А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Ионина О.А., 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Ефремыче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Г.И., учитель русского языка и литературы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Лесозаводская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Алехан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Е.Н., зам. директора по УВР, учитель русского языка и литературы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етрова Т.Н., учитель русского языка и литера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Дубонос С.Н., учитель русского языка и литера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Ткаченко А.Н., учитель русского языка и литературы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одюж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им. В.А. Абрамо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Е.М., учитель русского языка и литературы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Шубина Е.В., учитель русского языка и литера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Быкова А.В., учитель русского языка и литературы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Тавреньг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Е.В., 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Калинина В.Н., учитель русского языка и литера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Ершов В.В., учитель иностранного языка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Попова Н.В., учитель начальных классов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</w:rPr>
              <w:t>Седых Н.В., учитель русского языка и литературы</w:t>
            </w:r>
          </w:p>
        </w:tc>
      </w:tr>
    </w:tbl>
    <w:p w:rsidR="0077072B" w:rsidRDefault="0077072B" w:rsidP="0077072B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0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5"/>
        <w:gridCol w:w="3260"/>
        <w:gridCol w:w="4536"/>
      </w:tblGrid>
      <w:tr w:rsidR="0077072B" w:rsidTr="0077072B">
        <w:trPr>
          <w:trHeight w:val="547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 жюри</w:t>
            </w:r>
          </w:p>
        </w:tc>
      </w:tr>
      <w:tr w:rsidR="0077072B" w:rsidTr="0077072B">
        <w:trPr>
          <w:trHeight w:val="799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Ш» СП «Волошская ОШ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анова Е.Н., </w:t>
            </w:r>
            <w:proofErr w:type="spellStart"/>
            <w:r w:rsidRPr="00523FF6">
              <w:rPr>
                <w:rFonts w:ascii="Times New Roman" w:hAnsi="Times New Roman"/>
                <w:lang w:eastAsia="ru-RU"/>
              </w:rPr>
              <w:t>зам.директора</w:t>
            </w:r>
            <w:proofErr w:type="spellEnd"/>
            <w:r w:rsidRPr="00523FF6">
              <w:rPr>
                <w:rFonts w:ascii="Times New Roman" w:hAnsi="Times New Roman"/>
                <w:lang w:eastAsia="ru-RU"/>
              </w:rPr>
              <w:t xml:space="preserve"> по УВ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F6">
              <w:rPr>
                <w:rFonts w:ascii="Times New Roman" w:hAnsi="Times New Roman"/>
                <w:sz w:val="24"/>
                <w:szCs w:val="24"/>
                <w:lang w:eastAsia="ru-RU"/>
              </w:rPr>
              <w:t>Аверина И. А., учитель истории, обществознания, географии</w:t>
            </w:r>
          </w:p>
          <w:p w:rsidR="0077072B" w:rsidRPr="00523FF6" w:rsidRDefault="0077072B" w:rsidP="0052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F6">
              <w:rPr>
                <w:rFonts w:ascii="Times New Roman" w:hAnsi="Times New Roman"/>
                <w:sz w:val="24"/>
                <w:szCs w:val="24"/>
                <w:lang w:eastAsia="ru-RU"/>
              </w:rPr>
              <w:t>Ильина Г.А., учитель технологии, ИЗО, биологии</w:t>
            </w:r>
          </w:p>
        </w:tc>
      </w:tr>
      <w:tr w:rsidR="0077072B" w:rsidTr="0077072B">
        <w:trPr>
          <w:trHeight w:val="274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bCs/>
                <w:sz w:val="24"/>
                <w:szCs w:val="24"/>
              </w:rPr>
              <w:t>Сидорова Т.С., зам. директора по УВ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И.А., учитель истории и обществознания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Гольце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.В., учитель русского языка и литературы</w:t>
            </w:r>
          </w:p>
        </w:tc>
      </w:tr>
      <w:tr w:rsidR="0077072B" w:rsidTr="0077072B">
        <w:trPr>
          <w:trHeight w:val="836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Ерце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С.И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72B" w:rsidRPr="00523FF6" w:rsidRDefault="0077072B">
            <w:pPr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Тимачева Т.М., учитель истории, обществознания, пра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72B" w:rsidRPr="00523FF6" w:rsidRDefault="0077072B">
            <w:pPr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Черепанова Н.И., учитель истории, обществознания</w:t>
            </w:r>
          </w:p>
          <w:p w:rsidR="0077072B" w:rsidRPr="00523FF6" w:rsidRDefault="007707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Рубайло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.А., учитель истории,  географии, биологии </w:t>
            </w:r>
          </w:p>
        </w:tc>
      </w:tr>
      <w:tr w:rsidR="0077072B" w:rsidTr="0077072B">
        <w:trPr>
          <w:trHeight w:val="92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етрова М.Н., учитель истории, обществознания, литерату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Котова Н.С.,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учительбиологии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, географии, физкультуры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Шабунин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.А., учитель  математики</w:t>
            </w:r>
          </w:p>
        </w:tc>
      </w:tr>
      <w:tr w:rsidR="0077072B" w:rsidTr="0077072B">
        <w:trPr>
          <w:trHeight w:val="557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авлова А.Н., учитель русского языка и литературы, географ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Митинский</w:t>
            </w:r>
            <w:proofErr w:type="spellEnd"/>
            <w:r w:rsidRPr="00523FF6">
              <w:rPr>
                <w:rFonts w:ascii="Times New Roman" w:hAnsi="Times New Roman"/>
              </w:rPr>
              <w:t xml:space="preserve"> А.С., учитель химии и географии;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Астахова Н.А., учитель русского языка и литературы;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Ивашко О.А., учитель физики, информатики, истории;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</w:rPr>
              <w:t>Притыкина</w:t>
            </w:r>
            <w:proofErr w:type="spellEnd"/>
            <w:r w:rsidRPr="00523FF6">
              <w:rPr>
                <w:rFonts w:ascii="Times New Roman" w:hAnsi="Times New Roman"/>
              </w:rPr>
              <w:t xml:space="preserve"> О.Ф., учитель математики</w:t>
            </w:r>
          </w:p>
        </w:tc>
      </w:tr>
      <w:tr w:rsidR="0077072B" w:rsidTr="0077072B">
        <w:trPr>
          <w:trHeight w:val="108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ени Н.П. Лавёро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Старицына Т.В., учитель истории и обществознания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устолявкинаМ.Л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., учитель истории и обществознания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антелеева С.Г., учитель истории и обществознания</w:t>
            </w:r>
          </w:p>
        </w:tc>
      </w:tr>
      <w:tr w:rsidR="0077072B" w:rsidTr="0077072B">
        <w:trPr>
          <w:trHeight w:val="274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еозер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В.А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уйб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Е.А., директор школы, учитель истории и обществозн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Лыск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В.Ю., учитель истории, обществознания</w:t>
            </w:r>
          </w:p>
        </w:tc>
      </w:tr>
      <w:tr w:rsidR="0077072B" w:rsidTr="0077072B">
        <w:trPr>
          <w:trHeight w:val="547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Лесозаводская СШ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Колодяжная О.Н., учитель истории и обществозн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Семенова О.С., учитель истории и обществознания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Чапурина  Л.Ф., учитель немецкого языка</w:t>
            </w:r>
          </w:p>
        </w:tc>
      </w:tr>
      <w:tr w:rsidR="0077072B" w:rsidTr="0077072B">
        <w:trPr>
          <w:trHeight w:val="799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одюж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им. В.А. Абрамо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Трофименко Л.Б., учитель  истории и обществознания, биологии</w:t>
            </w:r>
            <w:r w:rsidRPr="00523FF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Бузько Т.В., учитель  истории и обществознания</w:t>
            </w:r>
          </w:p>
        </w:tc>
      </w:tr>
      <w:tr w:rsidR="0077072B" w:rsidTr="0077072B">
        <w:trPr>
          <w:trHeight w:val="507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Тавреньг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Леваче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А.В., учитель  истории и обществозн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Г.С., учитель географии, истории и обществознания, зам. директора по ВР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ихт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Г.М., педагог-организатор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Верещагина А.А., </w:t>
            </w:r>
            <w:proofErr w:type="gramStart"/>
            <w:r w:rsidRPr="00523FF6">
              <w:rPr>
                <w:rFonts w:ascii="Times New Roman" w:hAnsi="Times New Roman"/>
                <w:sz w:val="24"/>
                <w:szCs w:val="24"/>
              </w:rPr>
              <w:t>директор  школы</w:t>
            </w:r>
            <w:proofErr w:type="gramEnd"/>
            <w:r w:rsidRPr="00523FF6">
              <w:rPr>
                <w:rFonts w:ascii="Times New Roman" w:hAnsi="Times New Roman"/>
                <w:sz w:val="24"/>
                <w:szCs w:val="24"/>
              </w:rPr>
              <w:t>, учитель биологи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опова Н.В., учитель начальных классов</w:t>
            </w:r>
          </w:p>
        </w:tc>
      </w:tr>
    </w:tbl>
    <w:p w:rsidR="0077072B" w:rsidRDefault="0077072B" w:rsidP="0077072B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ознание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0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3260"/>
        <w:gridCol w:w="4394"/>
      </w:tblGrid>
      <w:tr w:rsidR="0077072B" w:rsidTr="0077072B">
        <w:trPr>
          <w:trHeight w:val="41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 жюр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Ш» СП «Волошская ОШ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Иванова Е.Н., </w:t>
            </w:r>
            <w:proofErr w:type="spellStart"/>
            <w:r w:rsidRPr="00523FF6">
              <w:rPr>
                <w:rFonts w:ascii="Times New Roman" w:hAnsi="Times New Roman"/>
                <w:lang w:eastAsia="ru-RU"/>
              </w:rPr>
              <w:t>зам.директора</w:t>
            </w:r>
            <w:proofErr w:type="spellEnd"/>
            <w:r w:rsidRPr="00523FF6">
              <w:rPr>
                <w:rFonts w:ascii="Times New Roman" w:hAnsi="Times New Roman"/>
                <w:lang w:eastAsia="ru-RU"/>
              </w:rPr>
              <w:t xml:space="preserve"> по УВ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F6">
              <w:rPr>
                <w:rFonts w:ascii="Times New Roman" w:hAnsi="Times New Roman"/>
                <w:sz w:val="24"/>
                <w:szCs w:val="24"/>
                <w:lang w:eastAsia="ru-RU"/>
              </w:rPr>
              <w:t>Аверина И. А., учитель истории, обществознания, географ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F6">
              <w:rPr>
                <w:rFonts w:ascii="Times New Roman" w:hAnsi="Times New Roman"/>
                <w:sz w:val="24"/>
                <w:szCs w:val="24"/>
                <w:lang w:eastAsia="ru-RU"/>
              </w:rPr>
              <w:t>Ильина Г.А., учитель технологии, ИЗО, биолог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bCs/>
                <w:sz w:val="24"/>
                <w:szCs w:val="24"/>
              </w:rPr>
              <w:t>Сидорова Т.С., зам. директора по УВ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И.А., учитель истории, обществознания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lastRenderedPageBreak/>
              <w:t>Гольце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.В., учитель русского языка и литературы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Ерце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С.И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Тимачева Т.М., учитель истории и обществознания, прав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Черепанова Н.И., учитель истории, обществознания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Рубайло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.А., учитель истории,  географии, биологи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етрова М.Н., учитель истории, обществознания, литерату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3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елинаЕ.М</w:t>
            </w:r>
            <w:proofErr w:type="spellEnd"/>
            <w:r w:rsidRPr="00523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учитель русского языка и литературы,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бунин</w:t>
            </w:r>
            <w:proofErr w:type="spellEnd"/>
            <w:r w:rsidRPr="00523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, учитель математик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ени Н.П. Лавёро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Старицына Т.В., учитель истории и обществознания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антелеева С.Г., учитель истории и обществознания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устовлянк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М.Л., учитель истории и обществознания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еозер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В.А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уйб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Е.А., директор школы, учитель истории и обществозн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Лыск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В.Ю., учитель истории и обществознания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Лесозаводская СШ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Колодяжная О.Н., учитель истории и обществозн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Семенова О.С., учитель истории и обществознания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одюж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В.А. Абрамо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Бузько Т.В., учитель  истории и обществозн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Трофименко Л.Б., учитель истории и обществознания, биологи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2B" w:rsidTr="0077072B">
        <w:trPr>
          <w:trHeight w:val="42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Тавреньг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Леваче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А.В., учитель  истории и обществозн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Г.С., учитель географии, истории и обществознания, зам. директора по ВР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ихт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Г.М., педагог-организатор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Верещагина А.А., </w:t>
            </w:r>
            <w:proofErr w:type="gramStart"/>
            <w:r w:rsidRPr="00523FF6">
              <w:rPr>
                <w:rFonts w:ascii="Times New Roman" w:hAnsi="Times New Roman"/>
                <w:sz w:val="24"/>
                <w:szCs w:val="24"/>
              </w:rPr>
              <w:t>директор  школы</w:t>
            </w:r>
            <w:proofErr w:type="gramEnd"/>
            <w:r w:rsidRPr="00523FF6">
              <w:rPr>
                <w:rFonts w:ascii="Times New Roman" w:hAnsi="Times New Roman"/>
                <w:sz w:val="24"/>
                <w:szCs w:val="24"/>
              </w:rPr>
              <w:t>, учитель биологи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опова Н.В., учитель начальных классов</w:t>
            </w:r>
          </w:p>
        </w:tc>
      </w:tr>
    </w:tbl>
    <w:p w:rsidR="0077072B" w:rsidRDefault="0077072B" w:rsidP="0077072B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0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3118"/>
        <w:gridCol w:w="4536"/>
      </w:tblGrid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едатель жюр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ы жюр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Ерцев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. С.И. </w:t>
            </w:r>
            <w:proofErr w:type="spellStart"/>
            <w:r w:rsidRPr="00523FF6">
              <w:rPr>
                <w:rFonts w:ascii="Times New Roman" w:hAnsi="Times New Roman"/>
              </w:rPr>
              <w:t>Бочар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Тимачева Т.М.,  учитель истории и обществознания, пра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Черепанова </w:t>
            </w:r>
            <w:proofErr w:type="spellStart"/>
            <w:r w:rsidRPr="00523FF6">
              <w:rPr>
                <w:rFonts w:ascii="Times New Roman" w:hAnsi="Times New Roman"/>
              </w:rPr>
              <w:t>Н.И.,учитель</w:t>
            </w:r>
            <w:proofErr w:type="spellEnd"/>
            <w:r w:rsidRPr="00523FF6">
              <w:rPr>
                <w:rFonts w:ascii="Times New Roman" w:hAnsi="Times New Roman"/>
              </w:rPr>
              <w:t xml:space="preserve"> истории, обществознания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ени Н.П. Лавёро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Старицына Т.В., учитель истории и обществозн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антелеева С.Г., учитель истории и обществознания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устовлянк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М.Л., учитель истории и обществознания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оношеозер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. В.А. </w:t>
            </w:r>
            <w:proofErr w:type="spellStart"/>
            <w:r w:rsidRPr="00523FF6">
              <w:rPr>
                <w:rFonts w:ascii="Times New Roman" w:hAnsi="Times New Roman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Куйбина</w:t>
            </w:r>
            <w:proofErr w:type="spellEnd"/>
            <w:r w:rsidRPr="00523FF6">
              <w:rPr>
                <w:rFonts w:ascii="Times New Roman" w:hAnsi="Times New Roman"/>
              </w:rPr>
              <w:t xml:space="preserve"> Е.А., директор школы, учитель истории и обществозн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Лыско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В.Ю., учитель истории и обществознания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Подюж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им. В.А. Абрамо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Трофименко Л.Б., учитель  истории и обществознания, биолог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Бузько Т.В., учитель  истории и обществознания</w:t>
            </w:r>
          </w:p>
        </w:tc>
      </w:tr>
    </w:tbl>
    <w:p w:rsidR="0077072B" w:rsidRDefault="0077072B" w:rsidP="00770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50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2693"/>
        <w:gridCol w:w="4961"/>
      </w:tblGrid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бразовательная организ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едатель жю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ы жюр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ОШ» СП «Волошская ОШ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Ив</w:t>
            </w:r>
            <w:r w:rsidRPr="00523FF6">
              <w:rPr>
                <w:rFonts w:ascii="Times New Roman" w:hAnsi="Times New Roman"/>
                <w:lang w:eastAsia="ru-RU"/>
              </w:rPr>
              <w:t xml:space="preserve">анова Е.Н., </w:t>
            </w:r>
            <w:proofErr w:type="spellStart"/>
            <w:r w:rsidRPr="00523FF6">
              <w:rPr>
                <w:rFonts w:ascii="Times New Roman" w:hAnsi="Times New Roman"/>
                <w:lang w:eastAsia="ru-RU"/>
              </w:rPr>
              <w:t>зам.директора</w:t>
            </w:r>
            <w:proofErr w:type="spellEnd"/>
            <w:r w:rsidRPr="00523FF6">
              <w:rPr>
                <w:rFonts w:ascii="Times New Roman" w:hAnsi="Times New Roman"/>
                <w:lang w:eastAsia="ru-RU"/>
              </w:rPr>
              <w:t xml:space="preserve"> по УВ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FF6">
              <w:rPr>
                <w:rFonts w:ascii="Times New Roman" w:hAnsi="Times New Roman"/>
                <w:lang w:eastAsia="ru-RU"/>
              </w:rPr>
              <w:t>Орлина Т.П., учитель физики и математик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523FF6">
              <w:rPr>
                <w:rFonts w:ascii="Times New Roman" w:hAnsi="Times New Roman"/>
                <w:lang w:eastAsia="ru-RU"/>
              </w:rPr>
              <w:t>Дьячкова</w:t>
            </w:r>
            <w:proofErr w:type="spellEnd"/>
            <w:r w:rsidRPr="00523FF6">
              <w:rPr>
                <w:rFonts w:ascii="Times New Roman" w:hAnsi="Times New Roman"/>
                <w:lang w:eastAsia="ru-RU"/>
              </w:rPr>
              <w:t xml:space="preserve"> Т.А., учитель математики, информатики, музыки,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ОШ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  <w:bCs/>
              </w:rPr>
              <w:t>Сидорова Т.С., зам. директора по УВ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Голикова Е.В., учитель </w:t>
            </w:r>
            <w:proofErr w:type="spellStart"/>
            <w:proofErr w:type="gramStart"/>
            <w:r w:rsidRPr="00523FF6">
              <w:rPr>
                <w:rFonts w:ascii="Times New Roman" w:hAnsi="Times New Roman"/>
              </w:rPr>
              <w:t>математики,физики</w:t>
            </w:r>
            <w:proofErr w:type="spellEnd"/>
            <w:proofErr w:type="gramEnd"/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Слотина</w:t>
            </w:r>
            <w:proofErr w:type="spellEnd"/>
            <w:r w:rsidRPr="00523FF6">
              <w:rPr>
                <w:rFonts w:ascii="Times New Roman" w:hAnsi="Times New Roman"/>
              </w:rPr>
              <w:t xml:space="preserve"> Т.Б., учитель математик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Ерцев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. С.И. </w:t>
            </w:r>
            <w:proofErr w:type="spellStart"/>
            <w:r w:rsidRPr="00523FF6">
              <w:rPr>
                <w:rFonts w:ascii="Times New Roman" w:hAnsi="Times New Roman"/>
              </w:rPr>
              <w:t>Бочар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Лацис Л.А., учитель математики, физ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Шилова С.Г., учитель математики, экономик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Голубева Т.П., учитель начальных классов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лимов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Шабунин</w:t>
            </w:r>
            <w:proofErr w:type="spellEnd"/>
            <w:r w:rsidRPr="00523FF6">
              <w:rPr>
                <w:rFonts w:ascii="Times New Roman" w:hAnsi="Times New Roman"/>
              </w:rPr>
              <w:t xml:space="preserve"> С.А.,  учитель матема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Петров А.Н., учитель математики, физики, ОБ и ЗР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Пателина</w:t>
            </w:r>
            <w:proofErr w:type="spellEnd"/>
            <w:r w:rsidRPr="00523FF6">
              <w:rPr>
                <w:rFonts w:ascii="Times New Roman" w:hAnsi="Times New Roman"/>
              </w:rPr>
              <w:t xml:space="preserve"> Е.М., учитель русского языка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ени Н.П. Лавёро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Притыкина</w:t>
            </w:r>
            <w:proofErr w:type="spellEnd"/>
            <w:r w:rsidRPr="00523FF6">
              <w:rPr>
                <w:rFonts w:ascii="Times New Roman" w:hAnsi="Times New Roman"/>
              </w:rPr>
              <w:t xml:space="preserve"> О.Н., учитель матема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Моле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Е.Н., учитель математик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Макурина</w:t>
            </w:r>
            <w:proofErr w:type="spellEnd"/>
            <w:r w:rsidRPr="00523FF6">
              <w:rPr>
                <w:rFonts w:ascii="Times New Roman" w:hAnsi="Times New Roman"/>
              </w:rPr>
              <w:t xml:space="preserve"> С.С., учитель математик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оношеозер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. В.А. </w:t>
            </w:r>
            <w:proofErr w:type="spellStart"/>
            <w:r w:rsidRPr="00523FF6">
              <w:rPr>
                <w:rFonts w:ascii="Times New Roman" w:hAnsi="Times New Roman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уйб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Е.А., директор школы, учитель истории и общество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Лыск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В.Ю., учитель истории и обществознания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2B" w:rsidTr="0077072B">
        <w:trPr>
          <w:trHeight w:val="1309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Лесозаводская СШ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23FF6">
              <w:rPr>
                <w:rFonts w:ascii="Times New Roman" w:hAnsi="Times New Roman"/>
              </w:rPr>
              <w:t>Телиус</w:t>
            </w:r>
            <w:proofErr w:type="spellEnd"/>
            <w:r w:rsidRPr="00523FF6">
              <w:rPr>
                <w:rFonts w:ascii="Times New Roman" w:hAnsi="Times New Roman"/>
              </w:rPr>
              <w:t xml:space="preserve">  О.М.</w:t>
            </w:r>
            <w:proofErr w:type="gramEnd"/>
            <w:r w:rsidRPr="00523FF6">
              <w:rPr>
                <w:rFonts w:ascii="Times New Roman" w:hAnsi="Times New Roman"/>
              </w:rPr>
              <w:t>, учитель математик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Андреевская О.А., учитель математики, информатики и ИКТ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Давыдова А.Н., учитель математик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Давыдова А.Н., учитель математик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Подюж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им. </w:t>
            </w:r>
            <w:proofErr w:type="spellStart"/>
            <w:r w:rsidRPr="00523FF6">
              <w:rPr>
                <w:rFonts w:ascii="Times New Roman" w:hAnsi="Times New Roman"/>
              </w:rPr>
              <w:t>В.А.Абрам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ихнева Е.И., учитель матема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Мосякина</w:t>
            </w:r>
            <w:proofErr w:type="spellEnd"/>
            <w:r w:rsidRPr="00523FF6">
              <w:rPr>
                <w:rFonts w:ascii="Times New Roman" w:hAnsi="Times New Roman"/>
              </w:rPr>
              <w:t xml:space="preserve"> М.А., учитель математики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Туманова М.В., учитель математик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Наумова   Е.В., учитель начальных классов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Тавреньг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Уварова Н.Н., учитель матема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Чеченина</w:t>
            </w:r>
            <w:proofErr w:type="spellEnd"/>
            <w:r w:rsidRPr="00523FF6">
              <w:rPr>
                <w:rFonts w:ascii="Times New Roman" w:hAnsi="Times New Roman"/>
              </w:rPr>
              <w:t xml:space="preserve"> Е.А., учитель математики, информатики и ИКТ,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Рябова Е.А., учитель физики, зам. директора по УВР, 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Верещагина А.А., </w:t>
            </w:r>
            <w:proofErr w:type="gramStart"/>
            <w:r w:rsidRPr="00523FF6">
              <w:rPr>
                <w:rFonts w:ascii="Times New Roman" w:hAnsi="Times New Roman"/>
              </w:rPr>
              <w:t>директор  школы</w:t>
            </w:r>
            <w:proofErr w:type="gramEnd"/>
            <w:r w:rsidRPr="00523FF6">
              <w:rPr>
                <w:rFonts w:ascii="Times New Roman" w:hAnsi="Times New Roman"/>
              </w:rPr>
              <w:t>, учитель биолог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Попова Н.В., учитель начальных классов</w:t>
            </w:r>
          </w:p>
        </w:tc>
      </w:tr>
    </w:tbl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ка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0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3118"/>
        <w:gridCol w:w="4536"/>
      </w:tblGrid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едатель жюр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ы жюр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ОШ» СП «Волошская О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  <w:lang w:eastAsia="ru-RU"/>
              </w:rPr>
              <w:t xml:space="preserve">Иванова Е.Н., </w:t>
            </w:r>
            <w:proofErr w:type="spellStart"/>
            <w:r w:rsidRPr="00523FF6">
              <w:rPr>
                <w:rFonts w:ascii="Times New Roman" w:hAnsi="Times New Roman"/>
                <w:lang w:eastAsia="ru-RU"/>
              </w:rPr>
              <w:t>зам.директора</w:t>
            </w:r>
            <w:proofErr w:type="spellEnd"/>
            <w:r w:rsidRPr="00523FF6">
              <w:rPr>
                <w:rFonts w:ascii="Times New Roman" w:hAnsi="Times New Roman"/>
                <w:lang w:eastAsia="ru-RU"/>
              </w:rPr>
              <w:t xml:space="preserve"> по УВ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FF6">
              <w:rPr>
                <w:rFonts w:ascii="Times New Roman" w:hAnsi="Times New Roman"/>
                <w:lang w:eastAsia="ru-RU"/>
              </w:rPr>
              <w:t>Орлина Т.П., учитель физики и математик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523FF6">
              <w:rPr>
                <w:rFonts w:ascii="Times New Roman" w:hAnsi="Times New Roman"/>
                <w:lang w:eastAsia="ru-RU"/>
              </w:rPr>
              <w:t>Дьячкова</w:t>
            </w:r>
            <w:proofErr w:type="spellEnd"/>
            <w:r w:rsidRPr="00523FF6">
              <w:rPr>
                <w:rFonts w:ascii="Times New Roman" w:hAnsi="Times New Roman"/>
                <w:lang w:eastAsia="ru-RU"/>
              </w:rPr>
              <w:t xml:space="preserve"> Т.А., учитель математики, информатики, музыки,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О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  <w:bCs/>
              </w:rPr>
              <w:t>Сидорова Т.С., зам. директора по УВ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Голикова Е.В., учитель математики, физик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Слотина</w:t>
            </w:r>
            <w:proofErr w:type="spellEnd"/>
            <w:r w:rsidRPr="00523FF6">
              <w:rPr>
                <w:rFonts w:ascii="Times New Roman" w:hAnsi="Times New Roman"/>
              </w:rPr>
              <w:t xml:space="preserve"> Т.Б., учитель математик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Ерцев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. С.И. </w:t>
            </w:r>
            <w:proofErr w:type="spellStart"/>
            <w:r w:rsidRPr="00523FF6">
              <w:rPr>
                <w:rFonts w:ascii="Times New Roman" w:hAnsi="Times New Roman"/>
              </w:rPr>
              <w:t>Бочар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ихайлова Е.С.,  учитель географии, информат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Лацис Л.А., учитель математики и физики,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Шилова С.Г., учитель математик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лимов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Петров А.Н., учитель математики и физ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Шабунин</w:t>
            </w:r>
            <w:proofErr w:type="spellEnd"/>
            <w:r w:rsidRPr="00523FF6">
              <w:rPr>
                <w:rFonts w:ascii="Times New Roman" w:hAnsi="Times New Roman"/>
              </w:rPr>
              <w:t xml:space="preserve"> С.А., </w:t>
            </w:r>
            <w:proofErr w:type="gramStart"/>
            <w:r w:rsidRPr="00523FF6">
              <w:rPr>
                <w:rFonts w:ascii="Times New Roman" w:hAnsi="Times New Roman"/>
              </w:rPr>
              <w:t>учитель  математики</w:t>
            </w:r>
            <w:proofErr w:type="gramEnd"/>
            <w:r w:rsidRPr="00523FF6">
              <w:rPr>
                <w:rFonts w:ascii="Times New Roman" w:hAnsi="Times New Roman"/>
              </w:rPr>
              <w:t>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Петрова М.Н., учитель истории, обществознания и  литературы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ени Н.П. Лавёро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Трофимова И.А., учитель физ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Борово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Н.Д., учитель математики,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Юрьева Г.А., учитель физик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оношеозер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. В.А. </w:t>
            </w:r>
            <w:proofErr w:type="spellStart"/>
            <w:r w:rsidRPr="00523FF6">
              <w:rPr>
                <w:rFonts w:ascii="Times New Roman" w:hAnsi="Times New Roman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Гуляева Л.С., зам. директора по УВР, учитель математ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Наумова В.В., учитель математики, физики, информатики и ИКТ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Лесозаводская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Телиус</w:t>
            </w:r>
            <w:proofErr w:type="spellEnd"/>
            <w:r w:rsidRPr="00523FF6">
              <w:rPr>
                <w:rFonts w:ascii="Times New Roman" w:hAnsi="Times New Roman"/>
              </w:rPr>
              <w:t xml:space="preserve"> О.М., директ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Истомина Л.А., учитель физик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Подюж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им. </w:t>
            </w:r>
            <w:proofErr w:type="spellStart"/>
            <w:r w:rsidRPr="00523FF6">
              <w:rPr>
                <w:rFonts w:ascii="Times New Roman" w:hAnsi="Times New Roman"/>
              </w:rPr>
              <w:t>В.А.Абрам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23FF6">
              <w:rPr>
                <w:rFonts w:ascii="Times New Roman" w:hAnsi="Times New Roman"/>
                <w:color w:val="000000"/>
              </w:rPr>
              <w:t>Пестерева</w:t>
            </w:r>
            <w:proofErr w:type="spellEnd"/>
            <w:r w:rsidRPr="00523FF6">
              <w:rPr>
                <w:rFonts w:ascii="Times New Roman" w:hAnsi="Times New Roman"/>
                <w:color w:val="000000"/>
              </w:rPr>
              <w:t xml:space="preserve"> А.В., учитель физик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23FF6">
              <w:rPr>
                <w:rFonts w:ascii="Times New Roman" w:hAnsi="Times New Roman"/>
                <w:color w:val="000000"/>
              </w:rPr>
              <w:t>Тухватчина</w:t>
            </w:r>
            <w:proofErr w:type="spellEnd"/>
            <w:r w:rsidRPr="00523FF6">
              <w:rPr>
                <w:rFonts w:ascii="Times New Roman" w:hAnsi="Times New Roman"/>
                <w:color w:val="000000"/>
              </w:rPr>
              <w:t xml:space="preserve"> Н.М., учитель математики, учитель физик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lastRenderedPageBreak/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Тавреньг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Верещагина А.А., директор </w:t>
            </w:r>
            <w:proofErr w:type="gramStart"/>
            <w:r w:rsidRPr="00523FF6">
              <w:rPr>
                <w:rFonts w:ascii="Times New Roman" w:hAnsi="Times New Roman"/>
              </w:rPr>
              <w:t>школы,  учитель</w:t>
            </w:r>
            <w:proofErr w:type="gramEnd"/>
            <w:r w:rsidRPr="00523FF6">
              <w:rPr>
                <w:rFonts w:ascii="Times New Roman" w:hAnsi="Times New Roman"/>
              </w:rPr>
              <w:t xml:space="preserve"> биологи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Уварова Н.Н., учитель математик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Чеченина</w:t>
            </w:r>
            <w:proofErr w:type="spellEnd"/>
            <w:r w:rsidRPr="00523FF6">
              <w:rPr>
                <w:rFonts w:ascii="Times New Roman" w:hAnsi="Times New Roman"/>
              </w:rPr>
              <w:t xml:space="preserve"> Е.А., учитель математики, информатики и ИКТ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Рябова Е.А., учитель физики, зам. директора по УВР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Пихтина</w:t>
            </w:r>
            <w:proofErr w:type="spellEnd"/>
            <w:r w:rsidRPr="00523FF6">
              <w:rPr>
                <w:rFonts w:ascii="Times New Roman" w:hAnsi="Times New Roman"/>
              </w:rPr>
              <w:t xml:space="preserve"> Г.М., педагог - организатор</w:t>
            </w:r>
          </w:p>
        </w:tc>
      </w:tr>
    </w:tbl>
    <w:p w:rsidR="0077072B" w:rsidRDefault="0077072B" w:rsidP="0077072B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тика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0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2976"/>
        <w:gridCol w:w="4678"/>
      </w:tblGrid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 жюр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Ш» СП «Волошская ОШ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Иванова Е.Н</w:t>
            </w:r>
            <w:r w:rsidRPr="00523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523FF6">
              <w:rPr>
                <w:rFonts w:ascii="Times New Roman" w:hAnsi="Times New Roman"/>
                <w:lang w:eastAsia="ru-RU"/>
              </w:rPr>
              <w:t>зам.директора</w:t>
            </w:r>
            <w:proofErr w:type="spellEnd"/>
            <w:r w:rsidRPr="00523FF6">
              <w:rPr>
                <w:rFonts w:ascii="Times New Roman" w:hAnsi="Times New Roman"/>
                <w:lang w:eastAsia="ru-RU"/>
              </w:rPr>
              <w:t xml:space="preserve"> по УВ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А., учитель математики, информатики, музык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F6">
              <w:rPr>
                <w:rFonts w:ascii="Times New Roman" w:hAnsi="Times New Roman"/>
                <w:sz w:val="24"/>
                <w:szCs w:val="24"/>
                <w:lang w:eastAsia="ru-RU"/>
              </w:rPr>
              <w:t>Орлина Т. П., учитель физики, математики,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Ерце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С.И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Лацис Л.А., учитель математики, физи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ихайлова Е.С., учитель географии, информатик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Рюмин А.М., учитель химии, биологии, географии, информатики</w:t>
            </w:r>
          </w:p>
        </w:tc>
      </w:tr>
      <w:tr w:rsidR="0077072B" w:rsidTr="0077072B">
        <w:trPr>
          <w:trHeight w:val="120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еозер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В.А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Гуляева Л.С.,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по УВР., учитель математи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Наумова В.В., учитель математики, физики, информатик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Райкова Т.В., учитель математики, информатики</w:t>
            </w:r>
          </w:p>
        </w:tc>
      </w:tr>
      <w:tr w:rsidR="0077072B" w:rsidTr="0077072B">
        <w:trPr>
          <w:trHeight w:val="58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Ивашко О.А., учитель физики, информат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ритык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.Ф., учитель математик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аракс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Ю.А., учитель биологии и математик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Митинский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А.С., директор, учитель химии, географ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авлова А.Н., учитель русского языка, литературы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ени Н.П. Лавёров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ономарева Е.В., учитель математики, информатики и ИК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арменова И.С., учитель информатики и ИКТ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Симановский С.Н., педагог-психолог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Лесозаводская СШ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Телиус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.М., директо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Андреевская О.А., учитель математики, информатики 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одюж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.А.Абрам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color w:val="000000"/>
                <w:sz w:val="24"/>
                <w:szCs w:val="24"/>
              </w:rPr>
              <w:t>Мосякина</w:t>
            </w:r>
            <w:proofErr w:type="spellEnd"/>
            <w:r w:rsidRPr="0052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, учитель математики и информати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хватчина</w:t>
            </w:r>
            <w:proofErr w:type="spellEnd"/>
            <w:r w:rsidRPr="00523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М., учитель математик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Тавреньг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Чечен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Е.А., учитель математики, информатики и ИК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Уварова Н.Н., учитель математик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Рябова Е.А., учитель физики, зам. директора по УВР, 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Г.С., учитель </w:t>
            </w:r>
            <w:proofErr w:type="gramStart"/>
            <w:r w:rsidRPr="00523FF6">
              <w:rPr>
                <w:rFonts w:ascii="Times New Roman" w:hAnsi="Times New Roman"/>
                <w:sz w:val="24"/>
                <w:szCs w:val="24"/>
              </w:rPr>
              <w:t>географии,  истории</w:t>
            </w:r>
            <w:proofErr w:type="gram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и обществознания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Леваче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А.В., учитель истории и обществознания</w:t>
            </w:r>
          </w:p>
        </w:tc>
      </w:tr>
    </w:tbl>
    <w:p w:rsidR="0077072B" w:rsidRDefault="0077072B" w:rsidP="00770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мецкий язык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0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3118"/>
        <w:gridCol w:w="4536"/>
      </w:tblGrid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 жюри</w:t>
            </w:r>
          </w:p>
        </w:tc>
      </w:tr>
      <w:tr w:rsidR="0077072B" w:rsidRPr="00523FF6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ихайлова Н.Н., учитель немецкого я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Фомина А.М., учитель английского языка,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ател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Е.М., учитель русского языка</w:t>
            </w:r>
          </w:p>
        </w:tc>
      </w:tr>
      <w:tr w:rsidR="0077072B" w:rsidRPr="00523FF6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ени Н.П. Лавёро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Северток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М.Н., учитель немецкого я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А.В., учитель иностранного языка,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Фомина А.М.., учитель иностранного языка</w:t>
            </w:r>
          </w:p>
        </w:tc>
      </w:tr>
      <w:tr w:rsidR="0077072B" w:rsidRPr="00523FF6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еозер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В.А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Чижик Н.В., учитель английского и немецкого я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Плахова О.Б, учитель английского языка,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2B" w:rsidRPr="00523FF6" w:rsidTr="0077072B">
        <w:trPr>
          <w:trHeight w:val="51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Лесозаводская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Алехан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Е.Н., зам. директора по УВ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Нефедова Е.Н., учитель немецкого языка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Чапурина Л.Ф., учитель немецкого языка</w:t>
            </w:r>
          </w:p>
        </w:tc>
      </w:tr>
    </w:tbl>
    <w:p w:rsidR="0077072B" w:rsidRPr="00523FF6" w:rsidRDefault="0077072B" w:rsidP="0077072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глийский язык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0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3118"/>
        <w:gridCol w:w="4536"/>
      </w:tblGrid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 жюр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ОШ» СП «Волошская О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Иванова Е.Н., </w:t>
            </w:r>
            <w:proofErr w:type="spellStart"/>
            <w:r w:rsidRPr="00523FF6">
              <w:rPr>
                <w:rFonts w:ascii="Times New Roman" w:hAnsi="Times New Roman"/>
                <w:lang w:eastAsia="ru-RU"/>
              </w:rPr>
              <w:t>зам.директора</w:t>
            </w:r>
            <w:proofErr w:type="spellEnd"/>
            <w:r w:rsidRPr="00523FF6">
              <w:rPr>
                <w:rFonts w:ascii="Times New Roman" w:hAnsi="Times New Roman"/>
                <w:lang w:eastAsia="ru-RU"/>
              </w:rPr>
              <w:t xml:space="preserve"> по УВ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Парамонова В. А., учитель английского языка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Ноговицына О.И., учитель английского языка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Ерцев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. С.И. </w:t>
            </w:r>
            <w:proofErr w:type="spellStart"/>
            <w:r w:rsidRPr="00523FF6">
              <w:rPr>
                <w:rFonts w:ascii="Times New Roman" w:hAnsi="Times New Roman"/>
              </w:rPr>
              <w:t>Бочар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ихайлова Е.С., учитель географии, информат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Бормот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Е.В., учитель английского языка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Макарычева 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А.А.,учитель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английского языка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О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Чижик Н.В., учитель иностранного я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Притыкина</w:t>
            </w:r>
            <w:proofErr w:type="spellEnd"/>
            <w:r w:rsidRPr="00523FF6">
              <w:rPr>
                <w:rFonts w:ascii="Times New Roman" w:hAnsi="Times New Roman"/>
              </w:rPr>
              <w:t xml:space="preserve"> О.Ф., учитель математик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Павлова А.Н.</w:t>
            </w:r>
            <w:proofErr w:type="gramStart"/>
            <w:r w:rsidRPr="00523FF6">
              <w:rPr>
                <w:rFonts w:ascii="Times New Roman" w:hAnsi="Times New Roman"/>
              </w:rPr>
              <w:t>,  учитель</w:t>
            </w:r>
            <w:proofErr w:type="gramEnd"/>
            <w:r w:rsidRPr="00523FF6">
              <w:rPr>
                <w:rFonts w:ascii="Times New Roman" w:hAnsi="Times New Roman"/>
              </w:rPr>
              <w:t xml:space="preserve"> русского языка, литература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Астахова Н.А., учитель начальных классов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Митинский</w:t>
            </w:r>
            <w:proofErr w:type="spellEnd"/>
            <w:r w:rsidRPr="00523FF6">
              <w:rPr>
                <w:rFonts w:ascii="Times New Roman" w:hAnsi="Times New Roman"/>
              </w:rPr>
              <w:t xml:space="preserve"> А.С., директор, учитель химии, географи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ени Н.П. Лавёро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Севертока</w:t>
            </w:r>
            <w:proofErr w:type="spellEnd"/>
            <w:r w:rsidRPr="00523FF6">
              <w:rPr>
                <w:rFonts w:ascii="Times New Roman" w:hAnsi="Times New Roman"/>
              </w:rPr>
              <w:t xml:space="preserve"> М.Н.., учитель английского я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А.В., учитель иностранного языка,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Фомина А.М.., учитель иностранного языка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оношеозер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. В.А. </w:t>
            </w:r>
            <w:proofErr w:type="spellStart"/>
            <w:r w:rsidRPr="00523FF6">
              <w:rPr>
                <w:rFonts w:ascii="Times New Roman" w:hAnsi="Times New Roman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Плахова О.Б, учитель английского я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Чижик Н.В., учитель английского и немецкого языка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Лесозаводская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Алехано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Е.Н., зам. директора по УВ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Чмжик</w:t>
            </w:r>
            <w:proofErr w:type="spellEnd"/>
            <w:r w:rsidRPr="00523FF6">
              <w:rPr>
                <w:rFonts w:ascii="Times New Roman" w:hAnsi="Times New Roman"/>
              </w:rPr>
              <w:t xml:space="preserve"> Н.В., учитель английского языка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Подюж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им. </w:t>
            </w:r>
            <w:proofErr w:type="spellStart"/>
            <w:r w:rsidRPr="00523FF6">
              <w:rPr>
                <w:rFonts w:ascii="Times New Roman" w:hAnsi="Times New Roman"/>
              </w:rPr>
              <w:t>В.А.Абрам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Турундаевская</w:t>
            </w:r>
            <w:proofErr w:type="spellEnd"/>
            <w:r w:rsidRPr="00523FF6">
              <w:rPr>
                <w:rFonts w:ascii="Times New Roman" w:hAnsi="Times New Roman"/>
              </w:rPr>
              <w:t>-Лашко О.И., учитель английского я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Пестере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А.В., учитель иностранного языка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Тавреньг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Ершов В.В., учитель иностранного я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Сидоров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Е.В., учитель русского языка и литера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Леваче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А.В., учитель иностранного языка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Седых Н.В., учитель русского языка и литературы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Верещагина А.А., директор  школы, учитель биологии</w:t>
            </w:r>
          </w:p>
        </w:tc>
      </w:tr>
    </w:tbl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ономика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0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3118"/>
        <w:gridCol w:w="4536"/>
      </w:tblGrid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 жюр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Ерце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С.И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Тимачева Т.М., учитель истории и обществозн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Черепанова Н.И.., учитель истории, обществознания,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Шилова С.Г., учитель математики, 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еозер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В.А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Серебрякова С.М., социальный педагог, учитель географии и эконом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Лыск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В.Ю., учитель истории и обществознания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одюж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.А.Абрам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Краева Е.П., учитель географ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Тухватч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Н.М., учитель математики</w:t>
            </w:r>
          </w:p>
        </w:tc>
      </w:tr>
    </w:tbl>
    <w:p w:rsidR="0077072B" w:rsidRDefault="0077072B" w:rsidP="0077072B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графия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0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2693"/>
        <w:gridCol w:w="4961"/>
      </w:tblGrid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едатель жю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ы жюр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ОШ» СП «Волошская ОШ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Иванова Е.Н., </w:t>
            </w:r>
            <w:proofErr w:type="spellStart"/>
            <w:r w:rsidRPr="00523FF6">
              <w:rPr>
                <w:rFonts w:ascii="Times New Roman" w:hAnsi="Times New Roman"/>
                <w:lang w:eastAsia="ru-RU"/>
              </w:rPr>
              <w:t>зам.директора</w:t>
            </w:r>
            <w:proofErr w:type="spellEnd"/>
            <w:r w:rsidRPr="00523FF6">
              <w:rPr>
                <w:rFonts w:ascii="Times New Roman" w:hAnsi="Times New Roman"/>
                <w:lang w:eastAsia="ru-RU"/>
              </w:rPr>
              <w:t xml:space="preserve"> по УВ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Аверина И.А., учитель истории, обществознания, географии,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Драннико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М. П., учитель химии, математики, технологии, географ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ОШ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3FF6">
              <w:rPr>
                <w:rFonts w:ascii="Times New Roman" w:hAnsi="Times New Roman"/>
                <w:bCs/>
              </w:rPr>
              <w:t>Сидорова Т.С., зам. директора по УВ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523FF6">
              <w:rPr>
                <w:rFonts w:ascii="Times New Roman" w:hAnsi="Times New Roman"/>
                <w:bCs/>
              </w:rPr>
              <w:t>Дранникова</w:t>
            </w:r>
            <w:proofErr w:type="spellEnd"/>
            <w:r w:rsidRPr="00523FF6">
              <w:rPr>
                <w:rFonts w:ascii="Times New Roman" w:hAnsi="Times New Roman"/>
                <w:bCs/>
              </w:rPr>
              <w:t xml:space="preserve"> М.П.</w:t>
            </w:r>
            <w:r w:rsidRPr="00523FF6">
              <w:rPr>
                <w:rFonts w:ascii="Times New Roman" w:hAnsi="Times New Roman"/>
              </w:rPr>
              <w:t>, учитель географии, хим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АртемоваН.П</w:t>
            </w:r>
            <w:proofErr w:type="spellEnd"/>
            <w:r w:rsidRPr="00523FF6">
              <w:rPr>
                <w:rFonts w:ascii="Times New Roman" w:hAnsi="Times New Roman"/>
              </w:rPr>
              <w:t>., учитель биологи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Ерцев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. С.И. </w:t>
            </w:r>
            <w:proofErr w:type="spellStart"/>
            <w:r w:rsidRPr="00523FF6">
              <w:rPr>
                <w:rFonts w:ascii="Times New Roman" w:hAnsi="Times New Roman"/>
              </w:rPr>
              <w:t>Бочар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ихайлова Е.С.,  учитель географии, информат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Рубайло</w:t>
            </w:r>
            <w:proofErr w:type="spellEnd"/>
            <w:r w:rsidRPr="00523FF6">
              <w:rPr>
                <w:rFonts w:ascii="Times New Roman" w:hAnsi="Times New Roman"/>
              </w:rPr>
              <w:t xml:space="preserve"> О.А., учитель географии, истории, биологии, обществознания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Рюмин А.М., учитель биологии, географии, химии, информатик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лимов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eastAsia="Times New Roman" w:hAnsi="Times New Roman"/>
                <w:lang w:eastAsia="ru-RU"/>
              </w:rPr>
              <w:t>Котова Н.С., учитель биологии, географии, физкуль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Шабунин</w:t>
            </w:r>
            <w:proofErr w:type="spellEnd"/>
            <w:r w:rsidRPr="00523FF6">
              <w:rPr>
                <w:rFonts w:ascii="Times New Roman" w:hAnsi="Times New Roman"/>
              </w:rPr>
              <w:t xml:space="preserve"> С.А., </w:t>
            </w:r>
            <w:proofErr w:type="gramStart"/>
            <w:r w:rsidRPr="00523FF6">
              <w:rPr>
                <w:rFonts w:ascii="Times New Roman" w:hAnsi="Times New Roman"/>
              </w:rPr>
              <w:t>учитель  математики</w:t>
            </w:r>
            <w:proofErr w:type="gramEnd"/>
            <w:r w:rsidRPr="00523FF6">
              <w:rPr>
                <w:rFonts w:ascii="Times New Roman" w:hAnsi="Times New Roman"/>
              </w:rPr>
              <w:t>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3FF6">
              <w:rPr>
                <w:rFonts w:ascii="Times New Roman" w:eastAsia="Times New Roman" w:hAnsi="Times New Roman"/>
                <w:lang w:eastAsia="ru-RU"/>
              </w:rPr>
              <w:t xml:space="preserve">Петрова М.Н., учитель истории, </w:t>
            </w:r>
            <w:proofErr w:type="spellStart"/>
            <w:r w:rsidRPr="00523FF6">
              <w:rPr>
                <w:rFonts w:ascii="Times New Roman" w:eastAsia="Times New Roman" w:hAnsi="Times New Roman"/>
                <w:lang w:eastAsia="ru-RU"/>
              </w:rPr>
              <w:t>обеществознания</w:t>
            </w:r>
            <w:proofErr w:type="spellEnd"/>
            <w:r w:rsidRPr="00523FF6">
              <w:rPr>
                <w:rFonts w:ascii="Times New Roman" w:eastAsia="Times New Roman" w:hAnsi="Times New Roman"/>
                <w:lang w:eastAsia="ru-RU"/>
              </w:rPr>
              <w:t>, литературы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ОШ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Митинский</w:t>
            </w:r>
            <w:proofErr w:type="spellEnd"/>
            <w:r w:rsidRPr="00523FF6">
              <w:rPr>
                <w:rFonts w:ascii="Times New Roman" w:hAnsi="Times New Roman"/>
              </w:rPr>
              <w:t xml:space="preserve"> А.С., директор школы, учитель географии, хими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Вараксина</w:t>
            </w:r>
            <w:proofErr w:type="spellEnd"/>
            <w:r w:rsidRPr="00523FF6">
              <w:rPr>
                <w:rFonts w:ascii="Times New Roman" w:hAnsi="Times New Roman"/>
              </w:rPr>
              <w:t xml:space="preserve"> Ю.А., учитель биологии, математик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Павлова А.Н., учитель русского языка и литературы, географ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Притыкина</w:t>
            </w:r>
            <w:proofErr w:type="spellEnd"/>
            <w:r w:rsidRPr="00523FF6">
              <w:rPr>
                <w:rFonts w:ascii="Times New Roman" w:hAnsi="Times New Roman"/>
              </w:rPr>
              <w:t xml:space="preserve"> О.Ф., учитель математик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Ивашко О.А., учитель физики, информатик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ени Н.П. Лавёро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Коновалова Т.П., учитель географи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Примак Т.В., учитель географ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Шубина Е.Б., учитель биологи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оношеозер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. В.А. </w:t>
            </w:r>
            <w:proofErr w:type="spellStart"/>
            <w:r w:rsidRPr="00523FF6">
              <w:rPr>
                <w:rFonts w:ascii="Times New Roman" w:hAnsi="Times New Roman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Гуляева Л.С., зам. директора по УВР, учитель матема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арчук Л.В., учитель биологии, географ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Серебрякова С.М., социальный педагог, учитель экономики и географи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Лесозаводская СШ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Голубева М.В., учитель биологии, географии, хим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Карелина А.В., учитель биологи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Семенова О.С., учитель истории, обществознания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Подюж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им. </w:t>
            </w:r>
            <w:proofErr w:type="spellStart"/>
            <w:r w:rsidRPr="00523FF6">
              <w:rPr>
                <w:rFonts w:ascii="Times New Roman" w:hAnsi="Times New Roman"/>
              </w:rPr>
              <w:t>В.А.Абрам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Краева Е.П., учитель географи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Цуваре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О.Н., заместитель директора по ВР, учитель хими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Тавреньг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Бубно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Г.С., учитель географии, истории и общество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Верещагина А.А., директор школы, учитель биолог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Рябова Е.А., учитель физики, зам. директора по УВР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Леваче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А.В., учитель истории и обществознания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Чеченин</w:t>
            </w:r>
            <w:proofErr w:type="spellEnd"/>
            <w:r w:rsidRPr="00523FF6">
              <w:rPr>
                <w:rFonts w:ascii="Times New Roman" w:hAnsi="Times New Roman"/>
              </w:rPr>
              <w:t xml:space="preserve"> А.Ю., учитель физической культуры</w:t>
            </w:r>
          </w:p>
        </w:tc>
      </w:tr>
    </w:tbl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логия</w:t>
      </w:r>
    </w:p>
    <w:tbl>
      <w:tblPr>
        <w:tblW w:w="1050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2835"/>
        <w:gridCol w:w="4819"/>
      </w:tblGrid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едатель жюр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ы жюр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lastRenderedPageBreak/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ОШ» СП «Волошская ОШ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  <w:lang w:eastAsia="ru-RU"/>
              </w:rPr>
              <w:t xml:space="preserve">Иванова Е.Н., </w:t>
            </w:r>
            <w:proofErr w:type="spellStart"/>
            <w:r w:rsidRPr="00523FF6">
              <w:rPr>
                <w:rFonts w:ascii="Times New Roman" w:hAnsi="Times New Roman"/>
                <w:lang w:eastAsia="ru-RU"/>
              </w:rPr>
              <w:t>зам.директора</w:t>
            </w:r>
            <w:proofErr w:type="spellEnd"/>
            <w:r w:rsidRPr="00523FF6">
              <w:rPr>
                <w:rFonts w:ascii="Times New Roman" w:hAnsi="Times New Roman"/>
                <w:lang w:eastAsia="ru-RU"/>
              </w:rPr>
              <w:t xml:space="preserve"> по УВ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FF6">
              <w:rPr>
                <w:rFonts w:ascii="Times New Roman" w:hAnsi="Times New Roman"/>
                <w:lang w:eastAsia="ru-RU"/>
              </w:rPr>
              <w:t>Ильина Г.А., учитель технологии, ИЗО, биолог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523FF6">
              <w:rPr>
                <w:rFonts w:ascii="Times New Roman" w:hAnsi="Times New Roman"/>
                <w:lang w:eastAsia="ru-RU"/>
              </w:rPr>
              <w:t>Дранникова</w:t>
            </w:r>
            <w:proofErr w:type="spellEnd"/>
            <w:r w:rsidRPr="00523FF6">
              <w:rPr>
                <w:rFonts w:ascii="Times New Roman" w:hAnsi="Times New Roman"/>
                <w:lang w:eastAsia="ru-RU"/>
              </w:rPr>
              <w:t xml:space="preserve"> М. П., учитель химии, математики, географии,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ОШ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3FF6">
              <w:rPr>
                <w:rFonts w:ascii="Times New Roman" w:hAnsi="Times New Roman"/>
                <w:bCs/>
              </w:rPr>
              <w:t>Сидорова Т.С.,</w:t>
            </w:r>
            <w:r w:rsidRPr="00523FF6">
              <w:rPr>
                <w:rFonts w:ascii="Times New Roman" w:hAnsi="Times New Roman"/>
              </w:rPr>
              <w:t xml:space="preserve"> </w:t>
            </w:r>
            <w:r w:rsidRPr="00523FF6">
              <w:rPr>
                <w:rFonts w:ascii="Times New Roman" w:hAnsi="Times New Roman"/>
                <w:bCs/>
              </w:rPr>
              <w:t>зам. директора по УВ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Драннико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М.П., учитель географии, хим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Артемова Н.П., учитель биологии</w:t>
            </w:r>
          </w:p>
        </w:tc>
      </w:tr>
      <w:tr w:rsidR="0077072B" w:rsidTr="0077072B">
        <w:trPr>
          <w:trHeight w:val="12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Ерцев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. С.И. </w:t>
            </w:r>
            <w:proofErr w:type="spellStart"/>
            <w:r w:rsidRPr="00523FF6">
              <w:rPr>
                <w:rFonts w:ascii="Times New Roman" w:hAnsi="Times New Roman"/>
              </w:rPr>
              <w:t>Бочар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ихайлова Е.С.,  учитель географии, информат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Рюмин А.М., учитель биологии, географии, информатики, химии</w:t>
            </w:r>
          </w:p>
          <w:p w:rsidR="0077072B" w:rsidRPr="00523FF6" w:rsidRDefault="0077072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Рубайло</w:t>
            </w:r>
            <w:proofErr w:type="spellEnd"/>
            <w:r w:rsidRPr="00523FF6">
              <w:rPr>
                <w:rFonts w:ascii="Times New Roman" w:hAnsi="Times New Roman"/>
              </w:rPr>
              <w:t xml:space="preserve"> О.А., учитель истории, обществознания, географии, биологии</w:t>
            </w:r>
          </w:p>
        </w:tc>
      </w:tr>
      <w:tr w:rsidR="0077072B" w:rsidTr="0077072B">
        <w:trPr>
          <w:trHeight w:val="98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лимов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Котова Н.С., учитель биологии, географии, физкультур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3FF6">
              <w:rPr>
                <w:rFonts w:ascii="Times New Roman" w:eastAsia="Times New Roman" w:hAnsi="Times New Roman"/>
                <w:lang w:eastAsia="ru-RU"/>
              </w:rPr>
              <w:t>Сидорова Т.В., учитель химии, труда (технологии)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3FF6">
              <w:rPr>
                <w:rFonts w:ascii="Times New Roman" w:eastAsia="Times New Roman" w:hAnsi="Times New Roman"/>
                <w:lang w:eastAsia="ru-RU"/>
              </w:rPr>
              <w:t>Петрова М.Н., учитель истории, обществознания, географи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ОШ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Митинский</w:t>
            </w:r>
            <w:proofErr w:type="spellEnd"/>
            <w:r w:rsidRPr="00523FF6">
              <w:rPr>
                <w:rFonts w:ascii="Times New Roman" w:hAnsi="Times New Roman"/>
              </w:rPr>
              <w:t xml:space="preserve"> А.С., директор школы, учитель географии, хими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Вараксина</w:t>
            </w:r>
            <w:proofErr w:type="spellEnd"/>
            <w:r w:rsidRPr="00523FF6">
              <w:rPr>
                <w:rFonts w:ascii="Times New Roman" w:hAnsi="Times New Roman"/>
              </w:rPr>
              <w:t xml:space="preserve"> Ю.А., учитель биологии, математик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Павлова А.Н., учитель русского языка и литературы, географ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Притыкина</w:t>
            </w:r>
            <w:proofErr w:type="spellEnd"/>
            <w:r w:rsidRPr="00523FF6">
              <w:rPr>
                <w:rFonts w:ascii="Times New Roman" w:hAnsi="Times New Roman"/>
              </w:rPr>
              <w:t xml:space="preserve"> О.Ф., учитель математик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Ивашко О.А., учитель физики, информатик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ени Н.П. Лавёро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Шубина Е.Б., учитель биолог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Шакшина</w:t>
            </w:r>
            <w:proofErr w:type="spellEnd"/>
            <w:r w:rsidRPr="00523FF6">
              <w:rPr>
                <w:rFonts w:ascii="Times New Roman" w:hAnsi="Times New Roman"/>
              </w:rPr>
              <w:t xml:space="preserve"> И.В.., учитель хим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Носарева</w:t>
            </w:r>
            <w:proofErr w:type="spellEnd"/>
            <w:r w:rsidRPr="00523FF6">
              <w:rPr>
                <w:rFonts w:ascii="Times New Roman" w:hAnsi="Times New Roman"/>
              </w:rPr>
              <w:t xml:space="preserve"> Т.Ю., учитель биологи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оношеозер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. В.А. </w:t>
            </w:r>
            <w:proofErr w:type="spellStart"/>
            <w:r w:rsidRPr="00523FF6">
              <w:rPr>
                <w:rFonts w:ascii="Times New Roman" w:hAnsi="Times New Roman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Гуляева Л.С., зам. директора по УВР, учитель математ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арчук Л.В., учитель биологии, географ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Серебрякова С.М., социальный педагог, учитель экономики и географи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Лесозаводская СШ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Голубева М.В., учитель биологии, географии, хим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Карелина А.В., учитель биологи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Семенова О.С., учитель истории, обществознания</w:t>
            </w:r>
          </w:p>
        </w:tc>
      </w:tr>
      <w:tr w:rsidR="0077072B" w:rsidTr="0077072B">
        <w:trPr>
          <w:trHeight w:val="40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Подюж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им. </w:t>
            </w:r>
            <w:proofErr w:type="spellStart"/>
            <w:r w:rsidRPr="00523FF6">
              <w:rPr>
                <w:rFonts w:ascii="Times New Roman" w:hAnsi="Times New Roman"/>
              </w:rPr>
              <w:t>В.А.Абрам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Трофименко Л.Б., учитель истории и обществознания, биолог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Краева Е.П., учитель географии</w:t>
            </w:r>
          </w:p>
        </w:tc>
      </w:tr>
      <w:tr w:rsidR="0077072B" w:rsidTr="0077072B">
        <w:trPr>
          <w:trHeight w:val="27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Тавреньг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Верещагина А.А., директор школы, учитель биолог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Леваче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А.В., учитель истории и обществознания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Седых Н.В., учитель русского языка и литературы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Рябова Е.А., учитель физики, зам. директора по УВР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Анфимова О.В., учитель начальных классов</w:t>
            </w:r>
          </w:p>
        </w:tc>
      </w:tr>
    </w:tbl>
    <w:p w:rsidR="0077072B" w:rsidRDefault="0077072B" w:rsidP="007707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имия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50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5"/>
        <w:gridCol w:w="3118"/>
        <w:gridCol w:w="4678"/>
      </w:tblGrid>
      <w:tr w:rsidR="0077072B" w:rsidTr="0077072B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едатель жюр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ы жюри</w:t>
            </w:r>
          </w:p>
        </w:tc>
      </w:tr>
      <w:tr w:rsidR="0077072B" w:rsidTr="0077072B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ОШ» СП «Волошская О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  <w:lang w:eastAsia="ru-RU"/>
              </w:rPr>
              <w:t xml:space="preserve">Иванова Е.Н., </w:t>
            </w:r>
            <w:proofErr w:type="spellStart"/>
            <w:r w:rsidRPr="00523FF6">
              <w:rPr>
                <w:rFonts w:ascii="Times New Roman" w:hAnsi="Times New Roman"/>
                <w:lang w:eastAsia="ru-RU"/>
              </w:rPr>
              <w:t>зам.директора</w:t>
            </w:r>
            <w:proofErr w:type="spellEnd"/>
            <w:r w:rsidRPr="00523FF6">
              <w:rPr>
                <w:rFonts w:ascii="Times New Roman" w:hAnsi="Times New Roman"/>
                <w:lang w:eastAsia="ru-RU"/>
              </w:rPr>
              <w:t xml:space="preserve"> по УВ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523FF6">
              <w:rPr>
                <w:rFonts w:ascii="Times New Roman" w:hAnsi="Times New Roman"/>
                <w:lang w:eastAsia="ru-RU"/>
              </w:rPr>
              <w:t>Дранникова</w:t>
            </w:r>
            <w:proofErr w:type="spellEnd"/>
            <w:r w:rsidRPr="00523FF6">
              <w:rPr>
                <w:rFonts w:ascii="Times New Roman" w:hAnsi="Times New Roman"/>
                <w:lang w:eastAsia="ru-RU"/>
              </w:rPr>
              <w:t xml:space="preserve"> М. П., учитель </w:t>
            </w:r>
            <w:proofErr w:type="gramStart"/>
            <w:r w:rsidRPr="00523FF6">
              <w:rPr>
                <w:rFonts w:ascii="Times New Roman" w:hAnsi="Times New Roman"/>
                <w:lang w:eastAsia="ru-RU"/>
              </w:rPr>
              <w:t xml:space="preserve">химии,   </w:t>
            </w:r>
            <w:proofErr w:type="gramEnd"/>
            <w:r w:rsidRPr="00523FF6">
              <w:rPr>
                <w:rFonts w:ascii="Times New Roman" w:hAnsi="Times New Roman"/>
                <w:lang w:eastAsia="ru-RU"/>
              </w:rPr>
              <w:t>географ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FF6">
              <w:rPr>
                <w:rFonts w:ascii="Times New Roman" w:hAnsi="Times New Roman"/>
                <w:lang w:eastAsia="ru-RU"/>
              </w:rPr>
              <w:t>Артемова Н.П., учитель  биологии,</w:t>
            </w:r>
          </w:p>
        </w:tc>
      </w:tr>
      <w:tr w:rsidR="0077072B" w:rsidTr="0077072B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О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3FF6">
              <w:rPr>
                <w:rFonts w:ascii="Times New Roman" w:hAnsi="Times New Roman"/>
                <w:bCs/>
              </w:rPr>
              <w:t>Сидорова Т.С.,</w:t>
            </w:r>
            <w:r w:rsidRPr="00523FF6">
              <w:rPr>
                <w:rFonts w:ascii="Times New Roman" w:hAnsi="Times New Roman"/>
              </w:rPr>
              <w:t xml:space="preserve"> </w:t>
            </w:r>
            <w:r w:rsidRPr="00523FF6">
              <w:rPr>
                <w:rFonts w:ascii="Times New Roman" w:hAnsi="Times New Roman"/>
                <w:bCs/>
              </w:rPr>
              <w:t>зам. директора по УВ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Драннико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М.П., учитель географии, хим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Вахрушина Т.В., учитель биологии</w:t>
            </w:r>
          </w:p>
        </w:tc>
      </w:tr>
      <w:tr w:rsidR="0077072B" w:rsidTr="0077072B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Ерцев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. С.И. </w:t>
            </w:r>
            <w:proofErr w:type="spellStart"/>
            <w:r w:rsidRPr="00523FF6">
              <w:rPr>
                <w:rFonts w:ascii="Times New Roman" w:hAnsi="Times New Roman"/>
              </w:rPr>
              <w:t>Бочар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Лацис Л.А., учитель математики, физи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Рюмин А.М., учитель химии, биологии, географии, информатик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072B" w:rsidTr="0077072B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ени Н.П. Лавёро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Шакшина</w:t>
            </w:r>
            <w:proofErr w:type="spellEnd"/>
            <w:r w:rsidRPr="00523FF6">
              <w:rPr>
                <w:rFonts w:ascii="Times New Roman" w:hAnsi="Times New Roman"/>
              </w:rPr>
              <w:t xml:space="preserve"> И.В., учитель хим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Коновалова Т.П., учитель географии и экономик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Шубина Е.Б., учитель биологии</w:t>
            </w:r>
          </w:p>
        </w:tc>
      </w:tr>
      <w:tr w:rsidR="0077072B" w:rsidTr="0077072B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оношеозер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. В.А. </w:t>
            </w:r>
            <w:proofErr w:type="spellStart"/>
            <w:r w:rsidRPr="00523FF6">
              <w:rPr>
                <w:rFonts w:ascii="Times New Roman" w:hAnsi="Times New Roman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Гуляева Л.С., зам. директора по УВР, учитель математи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арчук Л.В.,  учитель химии, географии, биологии</w:t>
            </w:r>
          </w:p>
        </w:tc>
      </w:tr>
      <w:tr w:rsidR="0077072B" w:rsidTr="0077072B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lastRenderedPageBreak/>
              <w:t>МБОУ «Лесозаводская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Голубева М.В., учитель биологии, географии, хим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Карелина А.В., учитель биологи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Семенова О.С., учитель истории, обществознания</w:t>
            </w:r>
          </w:p>
        </w:tc>
      </w:tr>
      <w:tr w:rsidR="0077072B" w:rsidTr="0077072B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Подюж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им. </w:t>
            </w:r>
            <w:proofErr w:type="spellStart"/>
            <w:r w:rsidRPr="00523FF6">
              <w:rPr>
                <w:rFonts w:ascii="Times New Roman" w:hAnsi="Times New Roman"/>
              </w:rPr>
              <w:t>В.А.Абрам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Цуваре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О.Н., зам. директора по ВР, учитель хим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Тухватчина</w:t>
            </w:r>
            <w:proofErr w:type="spellEnd"/>
            <w:r w:rsidRPr="00523FF6">
              <w:rPr>
                <w:rFonts w:ascii="Times New Roman" w:hAnsi="Times New Roman"/>
              </w:rPr>
              <w:t xml:space="preserve"> Н.М.,  </w:t>
            </w:r>
            <w:proofErr w:type="spellStart"/>
            <w:r w:rsidRPr="00523FF6">
              <w:rPr>
                <w:rFonts w:ascii="Times New Roman" w:hAnsi="Times New Roman"/>
              </w:rPr>
              <w:t>учительматематики</w:t>
            </w:r>
            <w:proofErr w:type="spellEnd"/>
          </w:p>
        </w:tc>
      </w:tr>
      <w:tr w:rsidR="0077072B" w:rsidTr="0077072B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Тавреньг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Верещагина А.А., директор школы, учитель биолог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Леваче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А.В., учитель истории и обществознания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Седых Н.В., учитель русского языка и литературы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Рябова Е.А., учитель физики, зам. директора по УВР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Анфимова О.В., учитель начальных классов</w:t>
            </w:r>
          </w:p>
        </w:tc>
      </w:tr>
    </w:tbl>
    <w:p w:rsidR="0077072B" w:rsidRDefault="0077072B" w:rsidP="0077072B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ология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0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2835"/>
        <w:gridCol w:w="4819"/>
      </w:tblGrid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 жюр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ени Н.П. Лавёро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Шубина Е.Б., учитель биологи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Шакш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И.В., учитель хим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Носаре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Т.Ю., учитель биологи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еозер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В.А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Серебрякова С.М., социальный педагог, учитель географии и  эконом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арчук Л.В., учитель биологии и географии, хими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Ерце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С.И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ихайлова Е.С., учитель географии, информат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Рюмин А.М., учитель химии, биологии, географии, информатик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Рубайло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.А., учитель истории, географии, биологи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Митинский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А.С., директор школы, учитель географии, хими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аракс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Ю.А., учитель биологии, математик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авлова А.Н., учитель русского языка и литературы, географ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ритык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.Ф., учитель математик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Ивашко О.А., учитель физики, информатик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одюж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.А.Абрам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Краева Е.П., учитель географи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Цуваре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.Н., заместитель директора по ВР, учитель хими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Лесозаводская СШ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Голубева М.В., учитель биологии, географии, хим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Карелина А.В., учитель биологи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Семенова О.С., учитель истории и обществознания</w:t>
            </w:r>
          </w:p>
        </w:tc>
      </w:tr>
    </w:tbl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кусство (МХК)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0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3118"/>
        <w:gridCol w:w="4536"/>
      </w:tblGrid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 жюр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Ерце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С.И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Тимачева Т.М.,  учитель истории и обществозн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Е.А., учитель технологии, ИЗО, черчения, обществознания, истории, искусство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Рубайло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.А., учитель истории, географии, биологи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одюж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.А.Абрам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Бузько Т.В., учитель истории и обществозн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Трофименко Л.Б., учитель истории и обществознания, биологи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еозер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В.А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Серебрякова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С.М.,учитель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 географии, эконом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Наумова В.В., учитель  математики, физики, информатики</w:t>
            </w:r>
          </w:p>
        </w:tc>
      </w:tr>
    </w:tbl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хнология (обслуживающий труд)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1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3118"/>
        <w:gridCol w:w="4253"/>
      </w:tblGrid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 жюр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Ерце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С.И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ихайлова Е.С.,  учитель географии, информати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Е.А., учитель технологии, черчения, ИЗО, обществознания, истории, искусство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угачев А.В., учитель технологи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ени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Н.П.Лавёр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.А., зам. директора по УВР, учитель технолог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Шестак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К.В., учитель технолог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Никитина Н.А., учитель музык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Лесозаводская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Ракитина Н.В., зам. директора по УВ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Егошин В.В., учитель технологии, преподаватель ОБЖ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Карелина А.В., социальный педагог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одюж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.А.Абрам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Тураб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.В., учитель технолог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опов Д.В., учитель технологии, физической культуры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Сидорова Т.В., учитель технолог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Петров А.Н., </w:t>
            </w:r>
            <w:proofErr w:type="gramStart"/>
            <w:r w:rsidRPr="00523FF6">
              <w:rPr>
                <w:rFonts w:ascii="Times New Roman" w:hAnsi="Times New Roman"/>
                <w:sz w:val="24"/>
                <w:szCs w:val="24"/>
              </w:rPr>
              <w:t>учитель  математики</w:t>
            </w:r>
            <w:proofErr w:type="gram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, физики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ОБиЗР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Котова Н.С., учитель биологии, географии, физкультуры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Тавреньг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Чечен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Е.А., учитель математики, информатики  и технолог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Леваче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А.В., учитель истории и обществознания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ихт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Г.М., педагог – организатор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Рябова Е.А., учитель физики, зам. директора по УВР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Анфимова О.В., учитель начальных классов</w:t>
            </w:r>
          </w:p>
        </w:tc>
      </w:tr>
    </w:tbl>
    <w:p w:rsidR="0077072B" w:rsidRDefault="0077072B" w:rsidP="0077072B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я (технический труд)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1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3118"/>
        <w:gridCol w:w="4253"/>
      </w:tblGrid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 жюр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Ерце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С.И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ихайлова Е.С.,  учитель географии, информати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Е.А., учитель технологии, черчения, ИЗО, обществознания, истории, искусство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угачев А.В., учитель технологи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ени Н.П. Лавёро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Булдаков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Н.В., учитель технолог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Никитина Н.А., учитель музык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Симановский С.Н., педагог-психолог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еозер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В.А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Гуляева Л.С., зам. директора по УВР, учитель  математи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Б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А.Г, учитель труда (технология)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Башкире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А.Л., учитель труда (технология)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Лесозаводская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Ракитина Н.В., зам. директора по УВР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Егошин В.В., учитель технологии, преподаватель ОБЖ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Карелина А.В., социальный педагог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одюж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.А.Абрам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Тураб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.В., учитель технолог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опов Д.В., учитель технологии, физической культуры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Сидорова Т.В., учитель технолог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Петров А.Н., </w:t>
            </w:r>
            <w:proofErr w:type="gramStart"/>
            <w:r w:rsidRPr="00523FF6">
              <w:rPr>
                <w:rFonts w:ascii="Times New Roman" w:hAnsi="Times New Roman"/>
                <w:sz w:val="24"/>
                <w:szCs w:val="24"/>
              </w:rPr>
              <w:t>учитель  математики</w:t>
            </w:r>
            <w:proofErr w:type="gram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, физики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ОБиЗР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Котова Н.С., учитель биологии, географии, физкультуры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Тавреньг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Чечен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Е.А., учитель математики, информатики  и технолог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Леваче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А.В., учитель истории и обществознания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ихт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Г.М., педагог – организатор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Рябова Е.А., учитель физики, зам. директора по УВР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Анфимова О.В., учитель начальных классов</w:t>
            </w:r>
          </w:p>
        </w:tc>
      </w:tr>
    </w:tbl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1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3118"/>
        <w:gridCol w:w="4253"/>
      </w:tblGrid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 жюр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F6"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  <w:lang w:eastAsia="ru-RU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Ш» СП «Волошская О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анова Е.Н., </w:t>
            </w:r>
            <w:proofErr w:type="spellStart"/>
            <w:r w:rsidRPr="00523FF6">
              <w:rPr>
                <w:rFonts w:ascii="Times New Roman" w:hAnsi="Times New Roman"/>
                <w:lang w:eastAsia="ru-RU"/>
              </w:rPr>
              <w:t>зам.директора</w:t>
            </w:r>
            <w:proofErr w:type="spellEnd"/>
            <w:r w:rsidRPr="00523FF6">
              <w:rPr>
                <w:rFonts w:ascii="Times New Roman" w:hAnsi="Times New Roman"/>
                <w:lang w:eastAsia="ru-RU"/>
              </w:rPr>
              <w:t xml:space="preserve"> по УВ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F6">
              <w:rPr>
                <w:rFonts w:ascii="Times New Roman" w:hAnsi="Times New Roman"/>
                <w:sz w:val="24"/>
                <w:szCs w:val="24"/>
                <w:lang w:eastAsia="ru-RU"/>
              </w:rPr>
              <w:t>Коновалова Г.В., учитель физической куль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F6">
              <w:rPr>
                <w:rFonts w:ascii="Times New Roman" w:hAnsi="Times New Roman"/>
                <w:sz w:val="24"/>
                <w:szCs w:val="24"/>
                <w:lang w:eastAsia="ru-RU"/>
              </w:rPr>
              <w:t>Яковлева М. П., учитель начальных классов,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FF6">
              <w:rPr>
                <w:rFonts w:ascii="Times New Roman" w:hAnsi="Times New Roman"/>
                <w:bCs/>
                <w:sz w:val="24"/>
                <w:szCs w:val="24"/>
              </w:rPr>
              <w:t>Сидорова Т.С.,</w:t>
            </w:r>
            <w:r w:rsidRPr="00523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FF6">
              <w:rPr>
                <w:rFonts w:ascii="Times New Roman" w:hAnsi="Times New Roman"/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Коновалова Г.В., учитель физической куль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Голикова Е.В., учитель математики, физик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Ерце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С.И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ихайлова Е.С.,  учитель географии, информати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Тарасов С.А., учитель физической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Котова Н.С., биологии, географии учитель физической культу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ова Т.В., учитель химии, технолог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 А.Н., учитель физики, математики, </w:t>
            </w:r>
            <w:proofErr w:type="spellStart"/>
            <w:r w:rsidRPr="00523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иЗР</w:t>
            </w:r>
            <w:proofErr w:type="spellEnd"/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И.В., учитель физической культу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Митинский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А.С., директор школы, учитель географии, хим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аракс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Ю.А., учитель биологии и математик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авлова А.Н., учитель русского языка, литера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ритык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.Ф., учитель математик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ени Н.П. Лавёро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Годовик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М.В., учитель физической культуры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Кузьмин А.И., учитель физической куль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Боровицы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.Н., учитель физической культуры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еозер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В.А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Гуляева Л.С., зам. директора по УВР, учитель математи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Заостровцева Е.Г., учитель физической куль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Безруков В.А., учитель физической культуры и ОБЖ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Лесозаводская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Андреев А.Р., учитель физической культу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Ершов В.А., учитель физической культуры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Егошин В.А., учитель физической культуры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одюж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.А.Абрам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Зайкова Е.В., учитель физической культу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опов Д.В., учитель физической культуры, ОБЖ, технологи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Тавреньг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Чеченин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А.Ю., учитель физической культу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Ершов В.В., учитель иностранного языка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lastRenderedPageBreak/>
              <w:t>Рябова Е.А., учитель физики, зам. директора по УВР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Чечен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Е.А., учитель математики, информатик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ихт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Г.М., педагог - организатор</w:t>
            </w:r>
          </w:p>
        </w:tc>
      </w:tr>
    </w:tbl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ы безопасности жизнедеятельности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3125"/>
        <w:gridCol w:w="4253"/>
      </w:tblGrid>
      <w:tr w:rsidR="0077072B" w:rsidTr="0077072B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едатель жюр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ы жюри</w:t>
            </w:r>
          </w:p>
        </w:tc>
      </w:tr>
      <w:tr w:rsidR="0077072B" w:rsidTr="0077072B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ОШ»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3FF6">
              <w:rPr>
                <w:rFonts w:ascii="Times New Roman" w:hAnsi="Times New Roman"/>
                <w:bCs/>
              </w:rPr>
              <w:t>Сидорова Т.С.,</w:t>
            </w:r>
            <w:r w:rsidRPr="00523FF6">
              <w:rPr>
                <w:rFonts w:ascii="Times New Roman" w:hAnsi="Times New Roman"/>
              </w:rPr>
              <w:t xml:space="preserve"> </w:t>
            </w:r>
            <w:r w:rsidRPr="00523FF6">
              <w:rPr>
                <w:rFonts w:ascii="Times New Roman" w:hAnsi="Times New Roman"/>
                <w:bCs/>
              </w:rPr>
              <w:t>зам. директора по УВ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Коновалова Г.В., учитель физической куль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Дьячко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И.А., учитель истории, обществознания</w:t>
            </w:r>
          </w:p>
        </w:tc>
      </w:tr>
      <w:tr w:rsidR="0077072B" w:rsidTr="0077072B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Ерцев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. С.И. </w:t>
            </w:r>
            <w:proofErr w:type="spellStart"/>
            <w:r w:rsidRPr="00523FF6">
              <w:rPr>
                <w:rFonts w:ascii="Times New Roman" w:hAnsi="Times New Roman"/>
              </w:rPr>
              <w:t>Бочар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ихайлова Е.С., учитель географии, информати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Тарасов С.А., </w:t>
            </w:r>
            <w:proofErr w:type="gramStart"/>
            <w:r w:rsidRPr="00523FF6">
              <w:rPr>
                <w:rFonts w:ascii="Times New Roman" w:hAnsi="Times New Roman"/>
              </w:rPr>
              <w:t>учитель  ОБЖ</w:t>
            </w:r>
            <w:proofErr w:type="gramEnd"/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Дедова Т.Н., учитель физической культуры</w:t>
            </w:r>
          </w:p>
        </w:tc>
      </w:tr>
      <w:tr w:rsidR="0077072B" w:rsidTr="0077072B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лимов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Петров А.Н., учитель математики, физики и ОБ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3FF6">
              <w:rPr>
                <w:rFonts w:ascii="Times New Roman" w:eastAsia="Times New Roman" w:hAnsi="Times New Roman"/>
                <w:lang w:eastAsia="ru-RU"/>
              </w:rPr>
              <w:t xml:space="preserve">Сидорова Т.В., учитель </w:t>
            </w:r>
            <w:proofErr w:type="spellStart"/>
            <w:proofErr w:type="gramStart"/>
            <w:r w:rsidRPr="00523FF6">
              <w:rPr>
                <w:rFonts w:ascii="Times New Roman" w:eastAsia="Times New Roman" w:hAnsi="Times New Roman"/>
                <w:lang w:eastAsia="ru-RU"/>
              </w:rPr>
              <w:t>технологии,химии</w:t>
            </w:r>
            <w:proofErr w:type="spellEnd"/>
            <w:proofErr w:type="gramEnd"/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eastAsia="Times New Roman" w:hAnsi="Times New Roman"/>
                <w:lang w:eastAsia="ru-RU"/>
              </w:rPr>
              <w:t>Котова Н.С.., учитель биологии, географии</w:t>
            </w:r>
          </w:p>
        </w:tc>
      </w:tr>
      <w:tr w:rsidR="0077072B" w:rsidTr="0077072B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ени Н.П. Лавёрова»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tabs>
                <w:tab w:val="left" w:pos="67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Годовико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М.В., учитель физической культу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Никитин А.И., учитель физической культуры,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Кузьмин А.И., учитель физической культуры</w:t>
            </w:r>
          </w:p>
        </w:tc>
      </w:tr>
      <w:tr w:rsidR="0077072B" w:rsidTr="0077072B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Коношеозер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им. В.А. </w:t>
            </w:r>
            <w:proofErr w:type="spellStart"/>
            <w:r w:rsidRPr="00523FF6">
              <w:rPr>
                <w:rFonts w:ascii="Times New Roman" w:hAnsi="Times New Roman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Гуляева Л.С., зам. директора по УВР, учитель математи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Заостровцева Е.Г., учитель физической куль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Безруков В.А., учитель физической культуры и ОБЖ</w:t>
            </w:r>
          </w:p>
        </w:tc>
      </w:tr>
      <w:tr w:rsidR="0077072B" w:rsidTr="0077072B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Лесозаводская СШ»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Егошин В.В., учитель технологии, </w:t>
            </w:r>
            <w:proofErr w:type="spellStart"/>
            <w:r w:rsidRPr="00523FF6">
              <w:rPr>
                <w:rFonts w:ascii="Times New Roman" w:hAnsi="Times New Roman"/>
              </w:rPr>
              <w:t>ОБиЗР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Андреев А.Р., учитель физической куль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Ершов В.А., учитель технологии, преподаватель ОБЖ</w:t>
            </w:r>
          </w:p>
        </w:tc>
      </w:tr>
      <w:tr w:rsidR="0077072B" w:rsidTr="0077072B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Подюж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им. </w:t>
            </w:r>
            <w:proofErr w:type="spellStart"/>
            <w:r w:rsidRPr="00523FF6">
              <w:rPr>
                <w:rFonts w:ascii="Times New Roman" w:hAnsi="Times New Roman"/>
              </w:rPr>
              <w:t>В.А.Абрамова</w:t>
            </w:r>
            <w:proofErr w:type="spellEnd"/>
            <w:r w:rsidRPr="00523FF6">
              <w:rPr>
                <w:rFonts w:ascii="Times New Roman" w:hAnsi="Times New Roman"/>
              </w:rPr>
              <w:t>»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Попов Д.В., учитель физической культуры,  технолог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Зайкова Е.В., </w:t>
            </w:r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учитель физической культуры</w:t>
            </w:r>
          </w:p>
        </w:tc>
      </w:tr>
      <w:tr w:rsidR="0077072B" w:rsidTr="0077072B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</w:rPr>
              <w:t>Тавреньгская</w:t>
            </w:r>
            <w:proofErr w:type="spellEnd"/>
            <w:r w:rsidRPr="00523FF6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Чеченин</w:t>
            </w:r>
            <w:proofErr w:type="spellEnd"/>
            <w:r w:rsidRPr="00523FF6">
              <w:rPr>
                <w:rFonts w:ascii="Times New Roman" w:hAnsi="Times New Roman"/>
              </w:rPr>
              <w:t xml:space="preserve"> А.Ю., учитель физической культуры и ОБ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Ершов В.В., учитель иностранного языка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 xml:space="preserve">Верещагина А.А., </w:t>
            </w:r>
            <w:proofErr w:type="gramStart"/>
            <w:r w:rsidRPr="00523FF6">
              <w:rPr>
                <w:rFonts w:ascii="Times New Roman" w:hAnsi="Times New Roman"/>
              </w:rPr>
              <w:t>директор  школы</w:t>
            </w:r>
            <w:proofErr w:type="gramEnd"/>
            <w:r w:rsidRPr="00523FF6">
              <w:rPr>
                <w:rFonts w:ascii="Times New Roman" w:hAnsi="Times New Roman"/>
              </w:rPr>
              <w:t>, учитель биологи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Пихтина</w:t>
            </w:r>
            <w:proofErr w:type="spellEnd"/>
            <w:r w:rsidRPr="00523FF6">
              <w:rPr>
                <w:rFonts w:ascii="Times New Roman" w:hAnsi="Times New Roman"/>
              </w:rPr>
              <w:t xml:space="preserve"> Г.М., педагог – организатор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Рябова Е.А., учитель физики</w:t>
            </w:r>
          </w:p>
        </w:tc>
      </w:tr>
    </w:tbl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трономия</w:t>
      </w:r>
    </w:p>
    <w:tbl>
      <w:tblPr>
        <w:tblW w:w="1035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3118"/>
        <w:gridCol w:w="4394"/>
      </w:tblGrid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 жюр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еозер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В.А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Гуляева Л.С., зам. директора по УВР, учитель математ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Наумова В.В., учитель математики, физики, информатики и ИКТ,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арчук Л.В., учитель биологии и географи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Ерце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С.И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ихайлова Е.С.,  учитель географ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Лацис Л.А., учитель математики, физики,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одюж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.А.Абрам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color w:val="000000"/>
                <w:sz w:val="24"/>
                <w:szCs w:val="24"/>
              </w:rPr>
              <w:t>Пестерева</w:t>
            </w:r>
            <w:proofErr w:type="spellEnd"/>
            <w:r w:rsidRPr="0052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, учитель физ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Тухватч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Н.М., учитель математики</w:t>
            </w:r>
          </w:p>
        </w:tc>
      </w:tr>
    </w:tbl>
    <w:p w:rsidR="00523FF6" w:rsidRDefault="00523FF6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усский язык (4 класс)</w:t>
      </w:r>
    </w:p>
    <w:p w:rsidR="0077072B" w:rsidRDefault="0077072B" w:rsidP="00770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0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5"/>
        <w:gridCol w:w="2977"/>
        <w:gridCol w:w="4819"/>
      </w:tblGrid>
      <w:tr w:rsidR="0077072B" w:rsidTr="0077072B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 жюри</w:t>
            </w:r>
          </w:p>
        </w:tc>
      </w:tr>
      <w:tr w:rsidR="0077072B" w:rsidTr="0077072B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Ш» СП «Волошская ОШ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Иванова Е.Н., учитель русского языка и литературы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ронина Е.И., учитель русского языка и литературы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Артемова Л.С., учитель начальных классов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2B" w:rsidTr="0077072B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FF6">
              <w:rPr>
                <w:rFonts w:ascii="Times New Roman" w:hAnsi="Times New Roman"/>
                <w:bCs/>
                <w:sz w:val="24"/>
                <w:szCs w:val="24"/>
              </w:rPr>
              <w:t>Сидорова Т.С., зам. директора по УВ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bCs/>
                <w:sz w:val="24"/>
                <w:szCs w:val="24"/>
              </w:rPr>
              <w:t>Гольцева</w:t>
            </w:r>
            <w:proofErr w:type="spellEnd"/>
            <w:r w:rsidRPr="00523FF6">
              <w:rPr>
                <w:rFonts w:ascii="Times New Roman" w:hAnsi="Times New Roman"/>
                <w:bCs/>
                <w:sz w:val="24"/>
                <w:szCs w:val="24"/>
              </w:rPr>
              <w:t xml:space="preserve"> О.В., учитель русского языка и литера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FF6">
              <w:rPr>
                <w:rFonts w:ascii="Times New Roman" w:hAnsi="Times New Roman"/>
                <w:bCs/>
                <w:sz w:val="24"/>
                <w:szCs w:val="24"/>
              </w:rPr>
              <w:t xml:space="preserve">Рудакова О.М., учитель русского языка и литературы </w:t>
            </w:r>
          </w:p>
        </w:tc>
      </w:tr>
      <w:tr w:rsidR="0077072B" w:rsidTr="0077072B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Ерце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С.И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Пугачева И.Г.,   учитель русского языка и литературы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FF6">
              <w:rPr>
                <w:rFonts w:ascii="Times New Roman" w:hAnsi="Times New Roman"/>
              </w:rPr>
              <w:t>Каданцева</w:t>
            </w:r>
            <w:proofErr w:type="spellEnd"/>
            <w:r w:rsidRPr="00523FF6">
              <w:rPr>
                <w:rFonts w:ascii="Times New Roman" w:hAnsi="Times New Roman"/>
              </w:rPr>
              <w:t xml:space="preserve"> Н.В., учитель русского языка и литера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</w:rPr>
            </w:pPr>
            <w:r w:rsidRPr="00523FF6">
              <w:rPr>
                <w:rFonts w:ascii="Times New Roman" w:hAnsi="Times New Roman"/>
              </w:rPr>
              <w:t>Черноусова Г.Д., учитель русского языка и лите6ратуры</w:t>
            </w:r>
          </w:p>
        </w:tc>
      </w:tr>
      <w:tr w:rsidR="0077072B" w:rsidTr="0077072B">
        <w:trPr>
          <w:trHeight w:val="1076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ател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Е.М., учитель русского язы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етрова М.Н., учитель истории, обществознания, литературы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ихайлова Н.Н., учитель немецкого языка</w:t>
            </w:r>
          </w:p>
        </w:tc>
      </w:tr>
      <w:tr w:rsidR="0077072B" w:rsidTr="0077072B">
        <w:trPr>
          <w:trHeight w:val="453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ени Н.П. Лавёров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Серова Л.А., учитель начальных классов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Руденко А.Е., учитель начальных классов,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Л.Б., учитель начальных классов</w:t>
            </w:r>
          </w:p>
        </w:tc>
      </w:tr>
      <w:tr w:rsidR="0077072B" w:rsidTr="0077072B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еозер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В.А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авадее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Л.Н., учитель начальных классов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Самосуд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Ю.А., учитель начальных классов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2B" w:rsidTr="0077072B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Лесозаводская СШ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Декополит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Е.М., учитель начальных клас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Денисова А.В., учитель начальных классов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Головина О.В., учитель начальных классов</w:t>
            </w:r>
          </w:p>
        </w:tc>
      </w:tr>
      <w:tr w:rsidR="0077072B" w:rsidTr="0077072B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одюж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.А.Абрам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Карпова О.В., учитель начальных клас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3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мова Е.В., учитель начальных классов</w:t>
            </w:r>
          </w:p>
        </w:tc>
      </w:tr>
      <w:tr w:rsidR="0077072B" w:rsidTr="0077072B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Тавреньг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Анфимова О.В., учитель начальных клас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Е.В., учитель русского языка и литера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Калинина В.Н., учитель русского и литературы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Седых Н.В., учитель русского языка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опова Н.В., учитель начальных классов</w:t>
            </w:r>
          </w:p>
        </w:tc>
      </w:tr>
    </w:tbl>
    <w:p w:rsidR="0077072B" w:rsidRDefault="0077072B" w:rsidP="0077072B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 (4 класс)</w:t>
      </w: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1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3118"/>
        <w:gridCol w:w="4253"/>
      </w:tblGrid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Default="0077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 жюр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Ш» СП «Волошская О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Иванова Е.Н., учитель русского языка и литературы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Орлина Т.П., </w:t>
            </w:r>
            <w:proofErr w:type="gramStart"/>
            <w:r w:rsidRPr="00523FF6">
              <w:rPr>
                <w:rFonts w:ascii="Times New Roman" w:hAnsi="Times New Roman"/>
                <w:sz w:val="24"/>
                <w:szCs w:val="24"/>
              </w:rPr>
              <w:t>учитель  физики</w:t>
            </w:r>
            <w:proofErr w:type="gramEnd"/>
            <w:r w:rsidRPr="00523FF6">
              <w:rPr>
                <w:rFonts w:ascii="Times New Roman" w:hAnsi="Times New Roman"/>
                <w:sz w:val="24"/>
                <w:szCs w:val="24"/>
              </w:rPr>
              <w:t>, математик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Т.А., учитель математики, информатики, музык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охтом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FF6">
              <w:rPr>
                <w:rFonts w:ascii="Times New Roman" w:hAnsi="Times New Roman"/>
                <w:bCs/>
                <w:sz w:val="24"/>
                <w:szCs w:val="24"/>
              </w:rPr>
              <w:t>Сидорова Т.С., зам. директора по УВ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Голикова Е.В., учитель математики, физик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Слот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Т.Б., учитель математики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Ерце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С.И.Бочар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Лацис Л.А., учитель математики, физи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Шилова С.Г., учитель математики, экономики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lastRenderedPageBreak/>
              <w:t>Голубева Т.П., учитель начальных классов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Шабунин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.А., учитель математи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Петров А.Н., учитель математики и </w:t>
            </w:r>
            <w:proofErr w:type="spellStart"/>
            <w:proofErr w:type="gramStart"/>
            <w:r w:rsidRPr="00523FF6">
              <w:rPr>
                <w:rFonts w:ascii="Times New Roman" w:hAnsi="Times New Roman"/>
                <w:sz w:val="24"/>
                <w:szCs w:val="24"/>
              </w:rPr>
              <w:t>физики,ОБиЗР</w:t>
            </w:r>
            <w:proofErr w:type="spellEnd"/>
            <w:proofErr w:type="gramEnd"/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ател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Е.М., учитель русского языка</w:t>
            </w:r>
          </w:p>
        </w:tc>
      </w:tr>
      <w:tr w:rsidR="0077072B" w:rsidTr="0077072B">
        <w:trPr>
          <w:trHeight w:val="45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ени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Н.П.Лавёр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Серова Л.А., учитель начальных класс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Руденко А.Е., учитель начальных классов,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Л.Б., учитель начальных классов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ношеозер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им. В.А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орыт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Кавадее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Л.Н., учитель начальных классов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Самосуд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Ю.А., учитель начальных классов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Лесозаводская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Декополит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Е.М., учитель начальных класс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Денисова А.В., учитель начальных классов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Головина О.В., учитель начальных классов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Подюж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В.А.Абрамов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ихнева Е.И., учитель начальных класс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мова Е.В., учитель начальных классов</w:t>
            </w:r>
          </w:p>
        </w:tc>
      </w:tr>
      <w:tr w:rsidR="0077072B" w:rsidTr="0077072B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Тавреньгская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Уварова Н.Н., учитель математи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F6">
              <w:rPr>
                <w:rFonts w:ascii="Times New Roman" w:hAnsi="Times New Roman"/>
                <w:sz w:val="24"/>
                <w:szCs w:val="24"/>
              </w:rPr>
              <w:t>Чеченина</w:t>
            </w:r>
            <w:proofErr w:type="spellEnd"/>
            <w:r w:rsidRPr="00523FF6">
              <w:rPr>
                <w:rFonts w:ascii="Times New Roman" w:hAnsi="Times New Roman"/>
                <w:sz w:val="24"/>
                <w:szCs w:val="24"/>
              </w:rPr>
              <w:t xml:space="preserve"> Е.А., учитель математики, информатики и ИКТ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Рябова Е.А., учитель физики, зам. директора по УВР,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Верещагина А.А, учитель биологии</w:t>
            </w:r>
          </w:p>
          <w:p w:rsidR="0077072B" w:rsidRPr="00523FF6" w:rsidRDefault="0077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F6">
              <w:rPr>
                <w:rFonts w:ascii="Times New Roman" w:hAnsi="Times New Roman"/>
                <w:sz w:val="24"/>
                <w:szCs w:val="24"/>
              </w:rPr>
              <w:t>Попова Н.В., учитель начальных классов</w:t>
            </w:r>
          </w:p>
        </w:tc>
      </w:tr>
    </w:tbl>
    <w:p w:rsidR="0077072B" w:rsidRDefault="0077072B" w:rsidP="0077072B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72B" w:rsidRDefault="0077072B" w:rsidP="00770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320" w:rsidRDefault="00F71320"/>
    <w:sectPr w:rsidR="00F71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DF"/>
    <w:rsid w:val="00523FF6"/>
    <w:rsid w:val="0077072B"/>
    <w:rsid w:val="009908B6"/>
    <w:rsid w:val="00F71320"/>
    <w:rsid w:val="00FA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DC98C"/>
  <w15:chartTrackingRefBased/>
  <w15:docId w15:val="{97A3EA8A-6DA8-4DBE-8697-AC892351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7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70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7707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7072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7707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707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77072B"/>
    <w:pPr>
      <w:pageBreakBefore/>
      <w:spacing w:after="160"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a8">
    <w:name w:val="Table Grid"/>
    <w:basedOn w:val="a1"/>
    <w:rsid w:val="00770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5BE9-E4CE-478D-8173-0E538437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15</Words>
  <Characters>2745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sovaOly</dc:creator>
  <cp:keywords/>
  <dc:description/>
  <cp:lastModifiedBy>KuznesovaOly</cp:lastModifiedBy>
  <cp:revision>7</cp:revision>
  <cp:lastPrinted>2025-09-22T13:11:00Z</cp:lastPrinted>
  <dcterms:created xsi:type="dcterms:W3CDTF">2025-09-22T08:42:00Z</dcterms:created>
  <dcterms:modified xsi:type="dcterms:W3CDTF">2025-09-22T13:12:00Z</dcterms:modified>
</cp:coreProperties>
</file>